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34CB" w14:textId="5A37B7D8" w:rsidR="00891180" w:rsidRDefault="00084FFA" w:rsidP="00084FF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P com PDO e MySQL</w:t>
      </w:r>
    </w:p>
    <w:p w14:paraId="0A769084" w14:textId="15FEE621" w:rsidR="00084FFA" w:rsidRDefault="00084FFA" w:rsidP="00084FF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1C781EF" w14:textId="2C621680" w:rsidR="009D5749" w:rsidRDefault="009D5749" w:rsidP="00084F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 ao PDO</w:t>
      </w:r>
    </w:p>
    <w:p w14:paraId="528503C1" w14:textId="030A11F3" w:rsidR="00290B72" w:rsidRDefault="009D5749" w:rsidP="00084FFA">
      <w:pPr>
        <w:jc w:val="both"/>
        <w:rPr>
          <w:rFonts w:ascii="Arial" w:hAnsi="Arial" w:cs="Arial"/>
          <w:sz w:val="24"/>
          <w:szCs w:val="24"/>
        </w:rPr>
      </w:pPr>
      <w:r w:rsidRPr="00290B72">
        <w:rPr>
          <w:rFonts w:ascii="Arial" w:hAnsi="Arial" w:cs="Arial"/>
          <w:b/>
          <w:bCs/>
          <w:sz w:val="24"/>
          <w:szCs w:val="24"/>
        </w:rPr>
        <w:t xml:space="preserve">PHP Data </w:t>
      </w:r>
      <w:proofErr w:type="spellStart"/>
      <w:r w:rsidRPr="00290B72">
        <w:rPr>
          <w:rFonts w:ascii="Arial" w:hAnsi="Arial" w:cs="Arial"/>
          <w:b/>
          <w:bCs/>
          <w:sz w:val="24"/>
          <w:szCs w:val="24"/>
        </w:rPr>
        <w:t>Objects</w:t>
      </w:r>
      <w:proofErr w:type="spellEnd"/>
      <w:r>
        <w:rPr>
          <w:rFonts w:ascii="Arial" w:hAnsi="Arial" w:cs="Arial"/>
          <w:sz w:val="24"/>
          <w:szCs w:val="24"/>
        </w:rPr>
        <w:t xml:space="preserve"> – conjunto de objetos</w:t>
      </w:r>
      <w:r w:rsidR="00290B72">
        <w:rPr>
          <w:rFonts w:ascii="Arial" w:hAnsi="Arial" w:cs="Arial"/>
          <w:sz w:val="24"/>
          <w:szCs w:val="24"/>
        </w:rPr>
        <w:t xml:space="preserve"> que auxiliam no trabalho de banco de dados.</w:t>
      </w:r>
    </w:p>
    <w:p w14:paraId="07D42FA9" w14:textId="7AE449B8" w:rsidR="00290B72" w:rsidRDefault="00290B72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</w:t>
      </w:r>
      <w:r w:rsidRPr="00290B72">
        <w:rPr>
          <w:rFonts w:ascii="Arial" w:hAnsi="Arial" w:cs="Arial"/>
          <w:b/>
          <w:bCs/>
          <w:sz w:val="24"/>
          <w:szCs w:val="24"/>
        </w:rPr>
        <w:t>prover</w:t>
      </w:r>
      <w:r>
        <w:rPr>
          <w:rFonts w:ascii="Arial" w:hAnsi="Arial" w:cs="Arial"/>
          <w:sz w:val="24"/>
          <w:szCs w:val="24"/>
        </w:rPr>
        <w:t xml:space="preserve"> uma </w:t>
      </w:r>
      <w:r w:rsidRPr="00290B72">
        <w:rPr>
          <w:rFonts w:ascii="Arial" w:hAnsi="Arial" w:cs="Arial"/>
          <w:b/>
          <w:bCs/>
          <w:sz w:val="24"/>
          <w:szCs w:val="24"/>
        </w:rPr>
        <w:t>padronização</w:t>
      </w:r>
      <w:r>
        <w:rPr>
          <w:rFonts w:ascii="Arial" w:hAnsi="Arial" w:cs="Arial"/>
          <w:sz w:val="24"/>
          <w:szCs w:val="24"/>
        </w:rPr>
        <w:t xml:space="preserve"> da forma com que o </w:t>
      </w:r>
      <w:r w:rsidRPr="00290B72">
        <w:rPr>
          <w:rFonts w:ascii="Arial" w:hAnsi="Arial" w:cs="Arial"/>
          <w:b/>
          <w:bCs/>
          <w:sz w:val="24"/>
          <w:szCs w:val="24"/>
        </w:rPr>
        <w:t>PHP se comunica com</w:t>
      </w:r>
      <w:r>
        <w:rPr>
          <w:rFonts w:ascii="Arial" w:hAnsi="Arial" w:cs="Arial"/>
          <w:sz w:val="24"/>
          <w:szCs w:val="24"/>
        </w:rPr>
        <w:t xml:space="preserve"> os </w:t>
      </w:r>
      <w:r w:rsidRPr="00290B72">
        <w:rPr>
          <w:rFonts w:ascii="Arial" w:hAnsi="Arial" w:cs="Arial"/>
          <w:b/>
          <w:bCs/>
          <w:sz w:val="24"/>
          <w:szCs w:val="24"/>
        </w:rPr>
        <w:t>bancos</w:t>
      </w:r>
      <w:r>
        <w:rPr>
          <w:rFonts w:ascii="Arial" w:hAnsi="Arial" w:cs="Arial"/>
          <w:sz w:val="24"/>
          <w:szCs w:val="24"/>
        </w:rPr>
        <w:t xml:space="preserve"> de dados;</w:t>
      </w:r>
    </w:p>
    <w:p w14:paraId="50662D4A" w14:textId="34B57EB2" w:rsidR="00290B72" w:rsidRDefault="00290B72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objetos são </w:t>
      </w:r>
      <w:r w:rsidRPr="00290B72">
        <w:rPr>
          <w:rFonts w:ascii="Arial" w:hAnsi="Arial" w:cs="Arial"/>
          <w:b/>
          <w:bCs/>
          <w:sz w:val="24"/>
          <w:szCs w:val="24"/>
        </w:rPr>
        <w:t>agregados ao PHP</w:t>
      </w:r>
      <w:r>
        <w:rPr>
          <w:rFonts w:ascii="Arial" w:hAnsi="Arial" w:cs="Arial"/>
          <w:sz w:val="24"/>
          <w:szCs w:val="24"/>
        </w:rPr>
        <w:t xml:space="preserve"> no formato de extensão, portanto, </w:t>
      </w:r>
      <w:r w:rsidRPr="00290B72">
        <w:rPr>
          <w:rFonts w:ascii="Arial" w:hAnsi="Arial" w:cs="Arial"/>
          <w:b/>
          <w:bCs/>
          <w:sz w:val="24"/>
          <w:szCs w:val="24"/>
        </w:rPr>
        <w:t>são habilitados ou desabilitados através do</w:t>
      </w:r>
      <w:r>
        <w:rPr>
          <w:rFonts w:ascii="Arial" w:hAnsi="Arial" w:cs="Arial"/>
          <w:sz w:val="24"/>
          <w:szCs w:val="24"/>
        </w:rPr>
        <w:t xml:space="preserve"> arquivo </w:t>
      </w:r>
      <w:r w:rsidRPr="00290B72">
        <w:rPr>
          <w:rFonts w:ascii="Arial" w:hAnsi="Arial" w:cs="Arial"/>
          <w:b/>
          <w:bCs/>
          <w:sz w:val="24"/>
          <w:szCs w:val="24"/>
        </w:rPr>
        <w:t>php.ini</w:t>
      </w:r>
      <w:r>
        <w:rPr>
          <w:rFonts w:ascii="Arial" w:hAnsi="Arial" w:cs="Arial"/>
          <w:sz w:val="24"/>
          <w:szCs w:val="24"/>
        </w:rPr>
        <w:t xml:space="preserve"> conforme a necessidade.</w:t>
      </w:r>
    </w:p>
    <w:p w14:paraId="21CC9086" w14:textId="77777777" w:rsidR="00153DF2" w:rsidRDefault="00153DF2" w:rsidP="00084FFA">
      <w:pPr>
        <w:jc w:val="both"/>
        <w:rPr>
          <w:rFonts w:ascii="Arial" w:hAnsi="Arial" w:cs="Arial"/>
          <w:sz w:val="24"/>
          <w:szCs w:val="24"/>
        </w:rPr>
      </w:pPr>
    </w:p>
    <w:p w14:paraId="5EF44E08" w14:textId="4EFE1860" w:rsidR="00153DF2" w:rsidRDefault="00153DF2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HP é conhecido como uma </w:t>
      </w:r>
      <w:r w:rsidRPr="00153DF2">
        <w:rPr>
          <w:rFonts w:ascii="Arial" w:hAnsi="Arial" w:cs="Arial"/>
          <w:b/>
          <w:bCs/>
          <w:sz w:val="24"/>
          <w:szCs w:val="24"/>
        </w:rPr>
        <w:t>poderosa linguagem de programação em termos de compatibilidade com os mais diversos bancos de dados</w:t>
      </w:r>
      <w:r>
        <w:rPr>
          <w:rFonts w:ascii="Arial" w:hAnsi="Arial" w:cs="Arial"/>
          <w:sz w:val="24"/>
          <w:szCs w:val="24"/>
        </w:rPr>
        <w:t>.</w:t>
      </w:r>
    </w:p>
    <w:p w14:paraId="4EFE4AC8" w14:textId="77777777" w:rsidR="00016A13" w:rsidRDefault="00016A13" w:rsidP="00084FFA">
      <w:pPr>
        <w:jc w:val="both"/>
        <w:rPr>
          <w:rFonts w:ascii="Arial" w:hAnsi="Arial" w:cs="Arial"/>
          <w:sz w:val="24"/>
          <w:szCs w:val="24"/>
        </w:rPr>
      </w:pPr>
    </w:p>
    <w:p w14:paraId="4F1E270C" w14:textId="77777777" w:rsidR="00016A13" w:rsidRDefault="00016A13" w:rsidP="00084FFA">
      <w:pPr>
        <w:jc w:val="both"/>
        <w:rPr>
          <w:rFonts w:ascii="Arial" w:hAnsi="Arial" w:cs="Arial"/>
          <w:sz w:val="24"/>
          <w:szCs w:val="24"/>
        </w:rPr>
      </w:pPr>
    </w:p>
    <w:p w14:paraId="16FB1DC5" w14:textId="258DCA06" w:rsidR="00016A13" w:rsidRDefault="00016A13" w:rsidP="00084FF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uma conexão entre o PHP e 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ySq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om PDO</w:t>
      </w:r>
    </w:p>
    <w:p w14:paraId="2BB7E0B9" w14:textId="78D96CFC" w:rsidR="00016A13" w:rsidRDefault="00016A13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ar start nos serviços Apache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C7D48AB" w14:textId="62A72C0A" w:rsidR="00CC4264" w:rsidRDefault="00016A13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r para diretório público e </w:t>
      </w:r>
      <w:proofErr w:type="gramStart"/>
      <w:r>
        <w:rPr>
          <w:rFonts w:ascii="Arial" w:hAnsi="Arial" w:cs="Arial"/>
          <w:sz w:val="24"/>
          <w:szCs w:val="24"/>
        </w:rPr>
        <w:t>criar nova</w:t>
      </w:r>
      <w:proofErr w:type="gramEnd"/>
      <w:r>
        <w:rPr>
          <w:rFonts w:ascii="Arial" w:hAnsi="Arial" w:cs="Arial"/>
          <w:sz w:val="24"/>
          <w:szCs w:val="24"/>
        </w:rPr>
        <w:t xml:space="preserve"> pasta: </w:t>
      </w:r>
      <w:proofErr w:type="spellStart"/>
      <w:r w:rsidRPr="00016A13">
        <w:rPr>
          <w:rFonts w:ascii="Arial" w:hAnsi="Arial" w:cs="Arial"/>
          <w:b/>
          <w:bCs/>
          <w:sz w:val="24"/>
          <w:szCs w:val="24"/>
        </w:rPr>
        <w:t>php_com_pdo</w:t>
      </w:r>
      <w:proofErr w:type="spellEnd"/>
      <w:r w:rsidR="00CC4264">
        <w:rPr>
          <w:rFonts w:ascii="Arial" w:hAnsi="Arial" w:cs="Arial"/>
          <w:sz w:val="24"/>
          <w:szCs w:val="24"/>
        </w:rPr>
        <w:t>;</w:t>
      </w:r>
    </w:p>
    <w:p w14:paraId="45379568" w14:textId="77777777" w:rsidR="00CC4264" w:rsidRDefault="00CC4264" w:rsidP="00084FFA">
      <w:pPr>
        <w:jc w:val="both"/>
        <w:rPr>
          <w:rFonts w:ascii="Arial" w:hAnsi="Arial" w:cs="Arial"/>
          <w:sz w:val="24"/>
          <w:szCs w:val="24"/>
        </w:rPr>
      </w:pPr>
    </w:p>
    <w:p w14:paraId="3DCB5ACE" w14:textId="05A2FA5B" w:rsidR="00F97D29" w:rsidRPr="00F97D29" w:rsidRDefault="00CC4264" w:rsidP="00F97D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instância de PDO:</w:t>
      </w:r>
    </w:p>
    <w:p w14:paraId="3D676A87" w14:textId="77777777" w:rsidR="00F97D29" w:rsidRPr="00F97D29" w:rsidRDefault="00F97D29" w:rsidP="00F97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sn</w:t>
      </w:r>
      <w:proofErr w:type="spellEnd"/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97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97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ysql:host</w:t>
      </w:r>
      <w:proofErr w:type="spellEnd"/>
      <w:r w:rsidRPr="00F97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proofErr w:type="spellStart"/>
      <w:proofErr w:type="gramStart"/>
      <w:r w:rsidRPr="00F97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ocalhost;dbname</w:t>
      </w:r>
      <w:proofErr w:type="spellEnd"/>
      <w:proofErr w:type="gramEnd"/>
      <w:r w:rsidRPr="00F97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F97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hp_pdo</w:t>
      </w:r>
      <w:proofErr w:type="spellEnd"/>
      <w:r w:rsidRPr="00F97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F97D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ta </w:t>
      </w:r>
      <w:proofErr w:type="spellStart"/>
      <w:r w:rsidRPr="00F97D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F97D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97D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</w:p>
    <w:p w14:paraId="436E80C7" w14:textId="77777777" w:rsidR="00F97D29" w:rsidRPr="00F97D29" w:rsidRDefault="00F97D29" w:rsidP="00F97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97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ot'</w:t>
      </w:r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14F33EE" w14:textId="77777777" w:rsidR="00F97D29" w:rsidRPr="00F97D29" w:rsidRDefault="00F97D29" w:rsidP="00F97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senha</w:t>
      </w:r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97D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48C5233" w14:textId="7B3C456C" w:rsidR="00F97D29" w:rsidRPr="00F97D29" w:rsidRDefault="00F97D29" w:rsidP="00F97D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97D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F97D2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O</w:t>
      </w:r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sn</w:t>
      </w:r>
      <w:proofErr w:type="spellEnd"/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97D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senha</w:t>
      </w:r>
      <w:r w:rsidRPr="00F97D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EA7F9E7" w14:textId="77777777" w:rsidR="00CC4264" w:rsidRDefault="00CC4264" w:rsidP="00084FFA">
      <w:pPr>
        <w:jc w:val="both"/>
        <w:rPr>
          <w:rFonts w:ascii="Arial" w:hAnsi="Arial" w:cs="Arial"/>
          <w:sz w:val="24"/>
          <w:szCs w:val="24"/>
        </w:rPr>
      </w:pPr>
    </w:p>
    <w:p w14:paraId="000E6807" w14:textId="77777777" w:rsidR="00CC4264" w:rsidRDefault="00CC4264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m ser passados alguns parâmetros para configuração;</w:t>
      </w:r>
    </w:p>
    <w:p w14:paraId="7E7860DD" w14:textId="77777777" w:rsidR="00CC4264" w:rsidRDefault="00CC4264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parâmetro – Data </w:t>
      </w:r>
      <w:proofErr w:type="spellStart"/>
      <w:r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(DSN): nome da fonte de dados;</w:t>
      </w:r>
    </w:p>
    <w:p w14:paraId="64DA10D5" w14:textId="77777777" w:rsidR="006D7A21" w:rsidRDefault="006D7A21" w:rsidP="00084FFA">
      <w:pPr>
        <w:jc w:val="both"/>
        <w:rPr>
          <w:rFonts w:ascii="Arial" w:hAnsi="Arial" w:cs="Arial"/>
          <w:sz w:val="24"/>
          <w:szCs w:val="24"/>
        </w:rPr>
      </w:pPr>
    </w:p>
    <w:p w14:paraId="3F85D585" w14:textId="1D57E405" w:rsidR="006D7A21" w:rsidRDefault="006D7A21" w:rsidP="00084F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t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cepti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DOExcep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12E16A59" w14:textId="77777777" w:rsidR="008A4447" w:rsidRPr="008A4447" w:rsidRDefault="008A4447" w:rsidP="008A44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A44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CB98224" w14:textId="77777777" w:rsidR="008A4447" w:rsidRPr="008A4447" w:rsidRDefault="008A4447" w:rsidP="008A44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A44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A44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O</w:t>
      </w: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sn</w:t>
      </w:r>
      <w:proofErr w:type="spell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senha</w:t>
      </w: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3C2868E" w14:textId="77777777" w:rsidR="008A4447" w:rsidRPr="008A4447" w:rsidRDefault="008A4447" w:rsidP="008A44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r w:rsidRPr="008A44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8A44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OException</w:t>
      </w:r>
      <w:proofErr w:type="spell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e</w:t>
      </w: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78B0C994" w14:textId="77777777" w:rsidR="008A4447" w:rsidRPr="008A4447" w:rsidRDefault="008A4447" w:rsidP="008A44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A44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A44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Erro: </w:t>
      </w:r>
      <w:proofErr w:type="gramStart"/>
      <w:r w:rsidRPr="008A44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.</w:t>
      </w:r>
      <w:proofErr w:type="gram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e</w:t>
      </w: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8A44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Code</w:t>
      </w:r>
      <w:proofErr w:type="spell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. </w:t>
      </w:r>
      <w:r w:rsidRPr="008A44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 Mensagem: </w:t>
      </w:r>
      <w:proofErr w:type="gramStart"/>
      <w:r w:rsidRPr="008A44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.</w:t>
      </w:r>
      <w:proofErr w:type="gram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A44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e</w:t>
      </w: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8A44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Message</w:t>
      </w:r>
      <w:proofErr w:type="spell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132245C" w14:textId="77777777" w:rsidR="008A4447" w:rsidRPr="008A4447" w:rsidRDefault="008A4447" w:rsidP="008A44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A44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A44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gistrar erro</w:t>
      </w:r>
    </w:p>
    <w:p w14:paraId="78ECA832" w14:textId="5C2C39AF" w:rsidR="006D7A21" w:rsidRDefault="00143AED" w:rsidP="00084FF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43AED">
        <w:rPr>
          <w:rFonts w:ascii="Arial" w:hAnsi="Arial" w:cs="Arial"/>
          <w:sz w:val="24"/>
          <w:szCs w:val="24"/>
        </w:rPr>
        <w:t>– tente</w:t>
      </w:r>
      <w:r>
        <w:rPr>
          <w:rFonts w:ascii="Arial" w:hAnsi="Arial" w:cs="Arial"/>
          <w:b/>
          <w:bCs/>
          <w:sz w:val="24"/>
          <w:szCs w:val="24"/>
        </w:rPr>
        <w:t xml:space="preserve"> / catch </w:t>
      </w:r>
      <w:r w:rsidRPr="00143AED">
        <w:rPr>
          <w:rFonts w:ascii="Arial" w:hAnsi="Arial" w:cs="Arial"/>
          <w:sz w:val="24"/>
          <w:szCs w:val="24"/>
        </w:rPr>
        <w:t>– caso haja erros</w:t>
      </w:r>
      <w:r w:rsidR="003C7809">
        <w:rPr>
          <w:rFonts w:ascii="Arial" w:hAnsi="Arial" w:cs="Arial"/>
          <w:sz w:val="24"/>
          <w:szCs w:val="24"/>
        </w:rPr>
        <w:t xml:space="preserve"> dentro de </w:t>
      </w:r>
      <w:proofErr w:type="spellStart"/>
      <w:r w:rsidR="003C7809">
        <w:rPr>
          <w:rFonts w:ascii="Arial" w:hAnsi="Arial" w:cs="Arial"/>
          <w:sz w:val="24"/>
          <w:szCs w:val="24"/>
        </w:rPr>
        <w:t>try</w:t>
      </w:r>
      <w:proofErr w:type="spellEnd"/>
    </w:p>
    <w:p w14:paraId="3CEC1A95" w14:textId="77777777" w:rsidR="003C7809" w:rsidRPr="003C7809" w:rsidRDefault="003C7809" w:rsidP="003C78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8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lastRenderedPageBreak/>
        <w:t xml:space="preserve">'Erro: </w:t>
      </w:r>
      <w:proofErr w:type="gramStart"/>
      <w:r w:rsidRPr="003C78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.</w:t>
      </w:r>
      <w:proofErr w:type="gramEnd"/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C78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e</w:t>
      </w:r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3C78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Code</w:t>
      </w:r>
      <w:proofErr w:type="spellEnd"/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. </w:t>
      </w:r>
      <w:r w:rsidRPr="003C78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 Mensagem: </w:t>
      </w:r>
      <w:proofErr w:type="gramStart"/>
      <w:r w:rsidRPr="003C78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.</w:t>
      </w:r>
      <w:proofErr w:type="gramEnd"/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C78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e</w:t>
      </w:r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3C78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Message</w:t>
      </w:r>
      <w:proofErr w:type="spellEnd"/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8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45DF49B" w14:textId="36159208" w:rsidR="003C7809" w:rsidRDefault="003C7809" w:rsidP="00084FFA">
      <w:pPr>
        <w:jc w:val="both"/>
        <w:rPr>
          <w:rFonts w:ascii="Arial" w:hAnsi="Arial" w:cs="Arial"/>
          <w:sz w:val="24"/>
          <w:szCs w:val="24"/>
        </w:rPr>
      </w:pPr>
      <w:r w:rsidRPr="003C7809">
        <w:rPr>
          <w:rFonts w:ascii="Arial" w:hAnsi="Arial" w:cs="Arial"/>
          <w:sz w:val="24"/>
          <w:szCs w:val="24"/>
        </w:rPr>
        <w:t>Recuperando código e mensagem do erro</w:t>
      </w:r>
      <w:r>
        <w:rPr>
          <w:rFonts w:ascii="Arial" w:hAnsi="Arial" w:cs="Arial"/>
          <w:sz w:val="24"/>
          <w:szCs w:val="24"/>
        </w:rPr>
        <w:t>.</w:t>
      </w:r>
    </w:p>
    <w:p w14:paraId="739ECE57" w14:textId="77777777" w:rsidR="00310215" w:rsidRDefault="00310215" w:rsidP="00084FFA">
      <w:pPr>
        <w:jc w:val="both"/>
        <w:rPr>
          <w:rFonts w:ascii="Arial" w:hAnsi="Arial" w:cs="Arial"/>
          <w:sz w:val="24"/>
          <w:szCs w:val="24"/>
        </w:rPr>
      </w:pPr>
    </w:p>
    <w:p w14:paraId="65D174B1" w14:textId="77777777" w:rsidR="00310215" w:rsidRPr="00310215" w:rsidRDefault="00310215" w:rsidP="00310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102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gistrar erro - importante, pois com a correção de erros naturalmente a aplicação se torna mais consistente</w:t>
      </w:r>
    </w:p>
    <w:p w14:paraId="08AE7AAC" w14:textId="076B3E8D" w:rsidR="00310215" w:rsidRPr="003C7809" w:rsidRDefault="00310215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, podemos redirecionar o usuário para uma outra tela, ou informar que naquele momento a aplicação não está disponível ou fornecer links ou entretenimento para que usuário não se fruste. </w:t>
      </w:r>
    </w:p>
    <w:p w14:paraId="272AADB7" w14:textId="48749635" w:rsidR="00CC4264" w:rsidRDefault="00CC4264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33C">
        <w:rPr>
          <w:noProof/>
        </w:rPr>
        <w:drawing>
          <wp:inline distT="0" distB="0" distL="0" distR="0" wp14:anchorId="3BB33F5A" wp14:editId="66924033">
            <wp:extent cx="4572000" cy="1943100"/>
            <wp:effectExtent l="0" t="0" r="0" b="0"/>
            <wp:docPr id="621448688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48688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C093" w14:textId="3FE8855E" w:rsidR="00DF3713" w:rsidRDefault="00E7633C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s de dados no php.ini, caso queira utilizar outro banco de dados, basta </w:t>
      </w:r>
      <w:proofErr w:type="spellStart"/>
      <w:r>
        <w:rPr>
          <w:rFonts w:ascii="Arial" w:hAnsi="Arial" w:cs="Arial"/>
          <w:sz w:val="24"/>
          <w:szCs w:val="24"/>
        </w:rPr>
        <w:t>descomentar</w:t>
      </w:r>
      <w:proofErr w:type="spellEnd"/>
      <w:r>
        <w:rPr>
          <w:rFonts w:ascii="Arial" w:hAnsi="Arial" w:cs="Arial"/>
          <w:sz w:val="24"/>
          <w:szCs w:val="24"/>
        </w:rPr>
        <w:t xml:space="preserve"> a extensão e reiniciar o Apache.</w:t>
      </w:r>
    </w:p>
    <w:p w14:paraId="07760D3B" w14:textId="2C3B6180" w:rsidR="00DF3713" w:rsidRDefault="00DF3713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parâmetro – host: local</w:t>
      </w:r>
    </w:p>
    <w:p w14:paraId="2226E5F5" w14:textId="4399D15C" w:rsidR="00B358F6" w:rsidRDefault="00B358F6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43AE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e do banco de dados (</w:t>
      </w:r>
      <w:proofErr w:type="spellStart"/>
      <w:r>
        <w:rPr>
          <w:rFonts w:ascii="Arial" w:hAnsi="Arial" w:cs="Arial"/>
          <w:sz w:val="24"/>
          <w:szCs w:val="24"/>
        </w:rPr>
        <w:t>dbname</w:t>
      </w:r>
      <w:proofErr w:type="spellEnd"/>
      <w:r>
        <w:rPr>
          <w:rFonts w:ascii="Arial" w:hAnsi="Arial" w:cs="Arial"/>
          <w:sz w:val="24"/>
          <w:szCs w:val="24"/>
        </w:rPr>
        <w:t>=&lt;</w:t>
      </w:r>
      <w:proofErr w:type="spellStart"/>
      <w:r>
        <w:rPr>
          <w:rFonts w:ascii="Arial" w:hAnsi="Arial" w:cs="Arial"/>
          <w:sz w:val="24"/>
          <w:szCs w:val="24"/>
        </w:rPr>
        <w:t>nomedobanco</w:t>
      </w:r>
      <w:proofErr w:type="spellEnd"/>
      <w:r>
        <w:rPr>
          <w:rFonts w:ascii="Arial" w:hAnsi="Arial" w:cs="Arial"/>
          <w:sz w:val="24"/>
          <w:szCs w:val="24"/>
        </w:rPr>
        <w:t>&gt;);</w:t>
      </w:r>
    </w:p>
    <w:p w14:paraId="26BA31DD" w14:textId="58968877" w:rsidR="00B358F6" w:rsidRDefault="00B358F6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43AE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uário, senha (‘’,’’)</w:t>
      </w:r>
    </w:p>
    <w:p w14:paraId="2CD05350" w14:textId="77777777" w:rsidR="003A70BD" w:rsidRDefault="003A70BD" w:rsidP="00084FFA">
      <w:pPr>
        <w:jc w:val="both"/>
        <w:rPr>
          <w:rFonts w:ascii="Arial" w:hAnsi="Arial" w:cs="Arial"/>
          <w:sz w:val="24"/>
          <w:szCs w:val="24"/>
        </w:rPr>
      </w:pPr>
    </w:p>
    <w:p w14:paraId="0D6C919C" w14:textId="77777777" w:rsidR="003A70BD" w:rsidRDefault="003A70BD" w:rsidP="00084FFA">
      <w:pPr>
        <w:jc w:val="both"/>
        <w:rPr>
          <w:rFonts w:ascii="Arial" w:hAnsi="Arial" w:cs="Arial"/>
          <w:sz w:val="24"/>
          <w:szCs w:val="24"/>
        </w:rPr>
      </w:pPr>
    </w:p>
    <w:p w14:paraId="33849410" w14:textId="39444277" w:rsidR="003A70BD" w:rsidRDefault="003A70BD" w:rsidP="00084FF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cutando instruções SQL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ec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&gt;método)</w:t>
      </w:r>
    </w:p>
    <w:p w14:paraId="0669F01A" w14:textId="542F3BD3" w:rsidR="003A70BD" w:rsidRDefault="003A70BD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tar query a ser utilizada;</w:t>
      </w:r>
    </w:p>
    <w:p w14:paraId="616A90A5" w14:textId="503BFEAE" w:rsidR="003A70BD" w:rsidRDefault="003A70BD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partir da query conseguimos realizar uma criação de tabela dentro do banco de dados.</w:t>
      </w:r>
    </w:p>
    <w:p w14:paraId="0AFB8BA8" w14:textId="77777777" w:rsidR="003A70BD" w:rsidRDefault="003A70BD" w:rsidP="00084FFA">
      <w:pPr>
        <w:jc w:val="both"/>
        <w:rPr>
          <w:rFonts w:ascii="Arial" w:hAnsi="Arial" w:cs="Arial"/>
          <w:sz w:val="24"/>
          <w:szCs w:val="24"/>
        </w:rPr>
      </w:pPr>
    </w:p>
    <w:p w14:paraId="226CC273" w14:textId="19165BA4" w:rsidR="003A70BD" w:rsidRDefault="003A70BD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vés de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nometabela</w:t>
      </w:r>
      <w:proofErr w:type="spellEnd"/>
      <w:r>
        <w:rPr>
          <w:rFonts w:ascii="Arial" w:hAnsi="Arial" w:cs="Arial"/>
          <w:sz w:val="24"/>
          <w:szCs w:val="24"/>
        </w:rPr>
        <w:t>&gt; (&lt;colunas&gt;), foi utilizad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A70BD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gramEnd"/>
      <w:r w:rsidRPr="003A70BD">
        <w:rPr>
          <w:rFonts w:ascii="Arial" w:hAnsi="Arial" w:cs="Arial"/>
          <w:b/>
          <w:bCs/>
          <w:sz w:val="24"/>
          <w:szCs w:val="24"/>
        </w:rPr>
        <w:t>&lt;colunas&gt;)</w:t>
      </w:r>
      <w:r>
        <w:rPr>
          <w:rFonts w:ascii="Arial" w:hAnsi="Arial" w:cs="Arial"/>
          <w:sz w:val="24"/>
          <w:szCs w:val="24"/>
        </w:rPr>
        <w:t>;</w:t>
      </w:r>
    </w:p>
    <w:p w14:paraId="66AD48A1" w14:textId="662D51B2" w:rsidR="003A70BD" w:rsidRDefault="003A70BD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em futuras execuções do script, caso a tabela já exista no banco de dados, logo não haverá uma tentativa de recriá-la, evitando erro de tabela já existente no banco (</w:t>
      </w:r>
      <w:proofErr w:type="spellStart"/>
      <w:r w:rsidRPr="003A70BD">
        <w:rPr>
          <w:rFonts w:ascii="Arial" w:hAnsi="Arial" w:cs="Arial"/>
          <w:b/>
          <w:bCs/>
          <w:strike/>
          <w:sz w:val="24"/>
          <w:szCs w:val="24"/>
        </w:rPr>
        <w:t>already</w:t>
      </w:r>
      <w:proofErr w:type="spellEnd"/>
      <w:r w:rsidRPr="003A70BD">
        <w:rPr>
          <w:rFonts w:ascii="Arial" w:hAnsi="Arial" w:cs="Arial"/>
          <w:b/>
          <w:bCs/>
          <w:strike/>
          <w:sz w:val="24"/>
          <w:szCs w:val="24"/>
        </w:rPr>
        <w:t xml:space="preserve"> </w:t>
      </w:r>
      <w:proofErr w:type="spellStart"/>
      <w:r w:rsidRPr="003A70BD">
        <w:rPr>
          <w:rFonts w:ascii="Arial" w:hAnsi="Arial" w:cs="Arial"/>
          <w:b/>
          <w:bCs/>
          <w:strike/>
          <w:sz w:val="24"/>
          <w:szCs w:val="24"/>
        </w:rPr>
        <w:t>exist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51F30894" w14:textId="77777777" w:rsidR="001E69EF" w:rsidRPr="001E69EF" w:rsidRDefault="001E69EF" w:rsidP="001E69EF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14"/>
          <w:szCs w:val="14"/>
          <w:lang w:eastAsia="pt-BR"/>
          <w14:ligatures w14:val="none"/>
        </w:rPr>
      </w:pPr>
      <w:r w:rsidRPr="001E69EF">
        <w:rPr>
          <w:rFonts w:ascii="Courier New" w:eastAsia="Times New Roman" w:hAnsi="Courier New" w:cs="Courier New"/>
          <w:color w:val="9CDCFE"/>
          <w:kern w:val="0"/>
          <w:sz w:val="14"/>
          <w:szCs w:val="14"/>
          <w:lang w:eastAsia="pt-BR"/>
          <w14:ligatures w14:val="none"/>
        </w:rPr>
        <w:t>$query</w:t>
      </w:r>
      <w:r w:rsidRPr="001E69EF">
        <w:rPr>
          <w:rFonts w:ascii="Courier New" w:eastAsia="Times New Roman" w:hAnsi="Courier New" w:cs="Courier New"/>
          <w:color w:val="D4D4D4"/>
          <w:kern w:val="0"/>
          <w:sz w:val="14"/>
          <w:szCs w:val="14"/>
          <w:lang w:eastAsia="pt-BR"/>
          <w14:ligatures w14:val="none"/>
        </w:rPr>
        <w:t xml:space="preserve"> = </w:t>
      </w:r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'</w:t>
      </w:r>
    </w:p>
    <w:p w14:paraId="739D0003" w14:textId="77777777" w:rsidR="001E69EF" w:rsidRPr="001E69EF" w:rsidRDefault="001E69EF" w:rsidP="001E69E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14"/>
          <w:szCs w:val="14"/>
          <w:lang w:eastAsia="pt-BR"/>
          <w14:ligatures w14:val="none"/>
        </w:rPr>
      </w:pPr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   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create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table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not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exists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tb_</w:t>
      </w:r>
      <w:proofErr w:type="gram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usuarios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(</w:t>
      </w:r>
      <w:proofErr w:type="gramEnd"/>
    </w:p>
    <w:p w14:paraId="691662A8" w14:textId="77777777" w:rsidR="001E69EF" w:rsidRPr="001E69EF" w:rsidRDefault="001E69EF" w:rsidP="001E69E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14"/>
          <w:szCs w:val="14"/>
          <w:lang w:eastAsia="pt-BR"/>
          <w14:ligatures w14:val="none"/>
        </w:rPr>
      </w:pPr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        id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not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primary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key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auto_increment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,</w:t>
      </w:r>
    </w:p>
    <w:p w14:paraId="1AD3B2B5" w14:textId="77777777" w:rsidR="001E69EF" w:rsidRPr="001E69EF" w:rsidRDefault="001E69EF" w:rsidP="001E69E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14"/>
          <w:szCs w:val="14"/>
          <w:lang w:eastAsia="pt-BR"/>
          <w14:ligatures w14:val="none"/>
        </w:rPr>
      </w:pPr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        nome </w:t>
      </w:r>
      <w:proofErr w:type="spellStart"/>
      <w:proofErr w:type="gram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varchar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50)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not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,</w:t>
      </w:r>
    </w:p>
    <w:p w14:paraId="467B7DE7" w14:textId="77777777" w:rsidR="001E69EF" w:rsidRPr="001E69EF" w:rsidRDefault="001E69EF" w:rsidP="001E69E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14"/>
          <w:szCs w:val="14"/>
          <w:lang w:eastAsia="pt-BR"/>
          <w14:ligatures w14:val="none"/>
        </w:rPr>
      </w:pPr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email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proofErr w:type="gram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varchar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100)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not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,</w:t>
      </w:r>
    </w:p>
    <w:p w14:paraId="0A99F0F2" w14:textId="77777777" w:rsidR="001E69EF" w:rsidRPr="001E69EF" w:rsidRDefault="001E69EF" w:rsidP="001E69E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14"/>
          <w:szCs w:val="14"/>
          <w:lang w:eastAsia="pt-BR"/>
          <w14:ligatures w14:val="none"/>
        </w:rPr>
      </w:pPr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        senha </w:t>
      </w:r>
      <w:proofErr w:type="spellStart"/>
      <w:proofErr w:type="gram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varchar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32)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not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null</w:t>
      </w:r>
      <w:proofErr w:type="spellEnd"/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</w:p>
    <w:p w14:paraId="4EBD2837" w14:textId="77777777" w:rsidR="001E69EF" w:rsidRPr="001E69EF" w:rsidRDefault="001E69EF" w:rsidP="001E69E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14"/>
          <w:szCs w:val="14"/>
          <w:lang w:eastAsia="pt-BR"/>
          <w14:ligatures w14:val="none"/>
        </w:rPr>
      </w:pPr>
      <w:r w:rsidRPr="001E69EF">
        <w:rPr>
          <w:rFonts w:ascii="Courier New" w:eastAsia="Times New Roman" w:hAnsi="Courier New" w:cs="Courier New"/>
          <w:color w:val="CE9178"/>
          <w:kern w:val="0"/>
          <w:sz w:val="14"/>
          <w:szCs w:val="14"/>
          <w:lang w:eastAsia="pt-BR"/>
          <w14:ligatures w14:val="none"/>
        </w:rPr>
        <w:t>    )'</w:t>
      </w:r>
      <w:r w:rsidRPr="001E69EF">
        <w:rPr>
          <w:rFonts w:ascii="Courier New" w:eastAsia="Times New Roman" w:hAnsi="Courier New" w:cs="Courier New"/>
          <w:color w:val="D4D4D4"/>
          <w:kern w:val="0"/>
          <w:sz w:val="14"/>
          <w:szCs w:val="14"/>
          <w:lang w:eastAsia="pt-BR"/>
          <w14:ligatures w14:val="none"/>
        </w:rPr>
        <w:t>;</w:t>
      </w:r>
    </w:p>
    <w:p w14:paraId="66844B99" w14:textId="77777777" w:rsidR="00B015D8" w:rsidRPr="00B015D8" w:rsidRDefault="00B015D8" w:rsidP="00B0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5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lastRenderedPageBreak/>
        <w:t>$</w:t>
      </w:r>
      <w:proofErr w:type="spellStart"/>
      <w:r w:rsidRPr="00B015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B015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B015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ec</w:t>
      </w:r>
      <w:proofErr w:type="spellEnd"/>
      <w:r w:rsidRPr="00B015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015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B015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B015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método espera especificamente a query</w:t>
      </w:r>
    </w:p>
    <w:p w14:paraId="7C552D61" w14:textId="77777777" w:rsidR="00B015D8" w:rsidRPr="00B015D8" w:rsidRDefault="00B015D8" w:rsidP="00B0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5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B015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o esperado - 0</w:t>
      </w:r>
    </w:p>
    <w:p w14:paraId="75AA178C" w14:textId="77777777" w:rsidR="003A70BD" w:rsidRDefault="003A70BD" w:rsidP="00084FFA">
      <w:pPr>
        <w:jc w:val="both"/>
        <w:rPr>
          <w:rFonts w:ascii="Arial" w:hAnsi="Arial" w:cs="Arial"/>
          <w:sz w:val="24"/>
          <w:szCs w:val="24"/>
        </w:rPr>
      </w:pPr>
    </w:p>
    <w:p w14:paraId="6E0F1303" w14:textId="04C169AD" w:rsidR="00B015D8" w:rsidRDefault="00B015D8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a conexão que contém a instância do método PDO, executamos o </w:t>
      </w:r>
      <w:r w:rsidRPr="0094698C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proofErr w:type="gramStart"/>
      <w:r w:rsidRPr="0094698C">
        <w:rPr>
          <w:rFonts w:ascii="Arial" w:hAnsi="Arial" w:cs="Arial"/>
          <w:b/>
          <w:bCs/>
          <w:sz w:val="24"/>
          <w:szCs w:val="24"/>
        </w:rPr>
        <w:t>exec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que </w:t>
      </w:r>
      <w:r w:rsidRPr="0094698C">
        <w:rPr>
          <w:rFonts w:ascii="Arial" w:hAnsi="Arial" w:cs="Arial"/>
          <w:b/>
          <w:bCs/>
          <w:sz w:val="24"/>
          <w:szCs w:val="24"/>
        </w:rPr>
        <w:t>espera</w:t>
      </w:r>
      <w:r>
        <w:rPr>
          <w:rFonts w:ascii="Arial" w:hAnsi="Arial" w:cs="Arial"/>
          <w:sz w:val="24"/>
          <w:szCs w:val="24"/>
        </w:rPr>
        <w:t xml:space="preserve"> justamente a </w:t>
      </w:r>
      <w:r w:rsidRPr="0094698C">
        <w:rPr>
          <w:rFonts w:ascii="Arial" w:hAnsi="Arial" w:cs="Arial"/>
          <w:b/>
          <w:bCs/>
          <w:sz w:val="24"/>
          <w:szCs w:val="24"/>
        </w:rPr>
        <w:t>query</w:t>
      </w:r>
      <w:r>
        <w:rPr>
          <w:rFonts w:ascii="Arial" w:hAnsi="Arial" w:cs="Arial"/>
          <w:sz w:val="24"/>
          <w:szCs w:val="24"/>
        </w:rPr>
        <w:t xml:space="preserve"> </w:t>
      </w:r>
      <w:r w:rsidRPr="0094698C">
        <w:rPr>
          <w:rFonts w:ascii="Arial" w:hAnsi="Arial" w:cs="Arial"/>
          <w:b/>
          <w:bCs/>
          <w:sz w:val="24"/>
          <w:szCs w:val="24"/>
        </w:rPr>
        <w:t>que é passada por parâmetro</w:t>
      </w:r>
      <w:r>
        <w:rPr>
          <w:rFonts w:ascii="Arial" w:hAnsi="Arial" w:cs="Arial"/>
          <w:sz w:val="24"/>
          <w:szCs w:val="24"/>
        </w:rPr>
        <w:t>);</w:t>
      </w:r>
    </w:p>
    <w:p w14:paraId="27BC5F41" w14:textId="196DE49C" w:rsidR="00B015D8" w:rsidRDefault="00B015D8" w:rsidP="00084FFA">
      <w:pPr>
        <w:jc w:val="both"/>
        <w:rPr>
          <w:rFonts w:ascii="Arial" w:hAnsi="Arial" w:cs="Arial"/>
          <w:sz w:val="24"/>
          <w:szCs w:val="24"/>
        </w:rPr>
      </w:pPr>
      <w:r w:rsidRPr="0094698C">
        <w:rPr>
          <w:rFonts w:ascii="Arial" w:hAnsi="Arial" w:cs="Arial"/>
          <w:b/>
          <w:bCs/>
          <w:sz w:val="24"/>
          <w:szCs w:val="24"/>
        </w:rPr>
        <w:t>PDO</w:t>
      </w:r>
      <w:r>
        <w:rPr>
          <w:rFonts w:ascii="Arial" w:hAnsi="Arial" w:cs="Arial"/>
          <w:sz w:val="24"/>
          <w:szCs w:val="24"/>
        </w:rPr>
        <w:t xml:space="preserve"> </w:t>
      </w:r>
      <w:r w:rsidRPr="0094698C">
        <w:rPr>
          <w:rFonts w:ascii="Arial" w:hAnsi="Arial" w:cs="Arial"/>
          <w:b/>
          <w:bCs/>
          <w:sz w:val="24"/>
          <w:szCs w:val="24"/>
        </w:rPr>
        <w:t>processa informação</w:t>
      </w:r>
      <w:r>
        <w:rPr>
          <w:rFonts w:ascii="Arial" w:hAnsi="Arial" w:cs="Arial"/>
          <w:sz w:val="24"/>
          <w:szCs w:val="24"/>
        </w:rPr>
        <w:t xml:space="preserve"> </w:t>
      </w:r>
      <w:r w:rsidRPr="0094698C">
        <w:rPr>
          <w:rFonts w:ascii="Arial" w:hAnsi="Arial" w:cs="Arial"/>
          <w:b/>
          <w:bCs/>
          <w:sz w:val="24"/>
          <w:szCs w:val="24"/>
        </w:rPr>
        <w:t>junto ao banco</w:t>
      </w:r>
      <w:r>
        <w:rPr>
          <w:rFonts w:ascii="Arial" w:hAnsi="Arial" w:cs="Arial"/>
          <w:sz w:val="24"/>
          <w:szCs w:val="24"/>
        </w:rPr>
        <w:t xml:space="preserve"> estabelecido a conexão;</w:t>
      </w:r>
    </w:p>
    <w:p w14:paraId="0A81E049" w14:textId="1FEF6AF8" w:rsidR="00B015D8" w:rsidRDefault="00B015D8" w:rsidP="00084FF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4698C">
        <w:rPr>
          <w:rFonts w:ascii="Arial" w:hAnsi="Arial" w:cs="Arial"/>
          <w:b/>
          <w:bCs/>
          <w:sz w:val="24"/>
          <w:szCs w:val="24"/>
        </w:rPr>
        <w:t>Exec</w:t>
      </w:r>
      <w:proofErr w:type="spellEnd"/>
      <w:r w:rsidRPr="0094698C">
        <w:rPr>
          <w:rFonts w:ascii="Arial" w:hAnsi="Arial" w:cs="Arial"/>
          <w:b/>
          <w:bCs/>
          <w:sz w:val="24"/>
          <w:szCs w:val="24"/>
        </w:rPr>
        <w:t xml:space="preserve"> retorna</w:t>
      </w:r>
      <w:r>
        <w:rPr>
          <w:rFonts w:ascii="Arial" w:hAnsi="Arial" w:cs="Arial"/>
          <w:sz w:val="24"/>
          <w:szCs w:val="24"/>
        </w:rPr>
        <w:t xml:space="preserve"> apenas o </w:t>
      </w:r>
      <w:r w:rsidRPr="0094698C">
        <w:rPr>
          <w:rFonts w:ascii="Arial" w:hAnsi="Arial" w:cs="Arial"/>
          <w:b/>
          <w:bCs/>
          <w:sz w:val="24"/>
          <w:szCs w:val="24"/>
        </w:rPr>
        <w:t>nº de linhas modificadas ou removidas</w:t>
      </w:r>
      <w:r>
        <w:rPr>
          <w:rFonts w:ascii="Arial" w:hAnsi="Arial" w:cs="Arial"/>
          <w:sz w:val="24"/>
          <w:szCs w:val="24"/>
        </w:rPr>
        <w:t xml:space="preserve"> pela instrução SQL encaminhada.</w:t>
      </w:r>
    </w:p>
    <w:p w14:paraId="4E164C87" w14:textId="77777777" w:rsidR="00B015D8" w:rsidRDefault="00B015D8" w:rsidP="00084FFA">
      <w:pPr>
        <w:jc w:val="both"/>
        <w:rPr>
          <w:rFonts w:ascii="Arial" w:hAnsi="Arial" w:cs="Arial"/>
          <w:sz w:val="24"/>
          <w:szCs w:val="24"/>
        </w:rPr>
      </w:pPr>
    </w:p>
    <w:p w14:paraId="5ADC67D9" w14:textId="1B13C8C6" w:rsidR="00B015D8" w:rsidRDefault="00B015D8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trabalhamos com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4698C">
        <w:rPr>
          <w:rFonts w:ascii="Arial" w:hAnsi="Arial" w:cs="Arial"/>
          <w:b/>
          <w:bCs/>
          <w:sz w:val="24"/>
          <w:szCs w:val="24"/>
        </w:rPr>
        <w:t>DDL</w:t>
      </w:r>
      <w:r w:rsidR="0094698C">
        <w:rPr>
          <w:rFonts w:ascii="Arial" w:hAnsi="Arial" w:cs="Arial"/>
          <w:sz w:val="24"/>
          <w:szCs w:val="24"/>
        </w:rPr>
        <w:t xml:space="preserve"> (Data </w:t>
      </w:r>
      <w:proofErr w:type="spellStart"/>
      <w:r w:rsidR="0094698C">
        <w:rPr>
          <w:rFonts w:ascii="Arial" w:hAnsi="Arial" w:cs="Arial"/>
          <w:sz w:val="24"/>
          <w:szCs w:val="24"/>
        </w:rPr>
        <w:t>Definition</w:t>
      </w:r>
      <w:proofErr w:type="spellEnd"/>
      <w:r w:rsidR="009469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98C">
        <w:rPr>
          <w:rFonts w:ascii="Arial" w:hAnsi="Arial" w:cs="Arial"/>
          <w:sz w:val="24"/>
          <w:szCs w:val="24"/>
        </w:rPr>
        <w:t>Language</w:t>
      </w:r>
      <w:proofErr w:type="spellEnd"/>
      <w:r w:rsidR="0094698C">
        <w:rPr>
          <w:rFonts w:ascii="Arial" w:hAnsi="Arial" w:cs="Arial"/>
          <w:sz w:val="24"/>
          <w:szCs w:val="24"/>
        </w:rPr>
        <w:t xml:space="preserve"> – instruções que irão definir a estrutura dos dados), teremos sempre o </w:t>
      </w:r>
      <w:r w:rsidR="0094698C" w:rsidRPr="0094698C">
        <w:rPr>
          <w:rFonts w:ascii="Arial" w:hAnsi="Arial" w:cs="Arial"/>
          <w:b/>
          <w:bCs/>
          <w:sz w:val="24"/>
          <w:szCs w:val="24"/>
        </w:rPr>
        <w:t>retorno de 0</w:t>
      </w:r>
      <w:r w:rsidR="0094698C">
        <w:rPr>
          <w:rFonts w:ascii="Arial" w:hAnsi="Arial" w:cs="Arial"/>
          <w:sz w:val="24"/>
          <w:szCs w:val="24"/>
        </w:rPr>
        <w:t>;</w:t>
      </w:r>
    </w:p>
    <w:p w14:paraId="5B3D9642" w14:textId="6CF0F1FA" w:rsidR="0094698C" w:rsidRDefault="0094698C" w:rsidP="00084FFA">
      <w:pPr>
        <w:jc w:val="both"/>
        <w:rPr>
          <w:rFonts w:ascii="Arial" w:hAnsi="Arial" w:cs="Arial"/>
          <w:sz w:val="24"/>
          <w:szCs w:val="24"/>
        </w:rPr>
      </w:pPr>
      <w:r w:rsidRPr="0094698C">
        <w:rPr>
          <w:rFonts w:ascii="Arial" w:hAnsi="Arial" w:cs="Arial"/>
          <w:b/>
          <w:bCs/>
          <w:sz w:val="24"/>
          <w:szCs w:val="24"/>
        </w:rPr>
        <w:t>Retorno</w:t>
      </w:r>
      <w:r>
        <w:rPr>
          <w:rFonts w:ascii="Arial" w:hAnsi="Arial" w:cs="Arial"/>
          <w:sz w:val="24"/>
          <w:szCs w:val="24"/>
        </w:rPr>
        <w:t xml:space="preserve"> de </w:t>
      </w:r>
      <w:r w:rsidRPr="0094698C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pois nesse processo de definição dos dados de criação das estruturas para receber dados, eles </w:t>
      </w:r>
      <w:r w:rsidRPr="0094698C">
        <w:rPr>
          <w:rFonts w:ascii="Arial" w:hAnsi="Arial" w:cs="Arial"/>
          <w:b/>
          <w:bCs/>
          <w:sz w:val="24"/>
          <w:szCs w:val="24"/>
        </w:rPr>
        <w:t>não estão sendo de fato</w:t>
      </w:r>
      <w:r>
        <w:rPr>
          <w:rFonts w:ascii="Arial" w:hAnsi="Arial" w:cs="Arial"/>
          <w:sz w:val="24"/>
          <w:szCs w:val="24"/>
        </w:rPr>
        <w:t xml:space="preserve"> </w:t>
      </w:r>
      <w:r w:rsidRPr="0094698C">
        <w:rPr>
          <w:rFonts w:ascii="Arial" w:hAnsi="Arial" w:cs="Arial"/>
          <w:b/>
          <w:bCs/>
          <w:sz w:val="24"/>
          <w:szCs w:val="24"/>
        </w:rPr>
        <w:t>afetados</w:t>
      </w:r>
      <w:r>
        <w:rPr>
          <w:rFonts w:ascii="Arial" w:hAnsi="Arial" w:cs="Arial"/>
          <w:sz w:val="24"/>
          <w:szCs w:val="24"/>
        </w:rPr>
        <w:t>;</w:t>
      </w:r>
    </w:p>
    <w:p w14:paraId="3D80A26C" w14:textId="1ACDB9B8" w:rsidR="009D1110" w:rsidRDefault="0094698C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Pr="0094698C">
        <w:rPr>
          <w:rFonts w:ascii="Arial" w:hAnsi="Arial" w:cs="Arial"/>
          <w:b/>
          <w:bCs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ambém </w:t>
      </w:r>
      <w:r w:rsidRPr="0094698C">
        <w:rPr>
          <w:rFonts w:ascii="Arial" w:hAnsi="Arial" w:cs="Arial"/>
          <w:b/>
          <w:bCs/>
          <w:sz w:val="24"/>
          <w:szCs w:val="24"/>
        </w:rPr>
        <w:t>retornaria 0</w:t>
      </w:r>
      <w:r>
        <w:rPr>
          <w:rFonts w:ascii="Arial" w:hAnsi="Arial" w:cs="Arial"/>
          <w:sz w:val="24"/>
          <w:szCs w:val="24"/>
        </w:rPr>
        <w:t xml:space="preserve">, pois não está </w:t>
      </w:r>
      <w:r w:rsidRPr="0094698C">
        <w:rPr>
          <w:rFonts w:ascii="Arial" w:hAnsi="Arial" w:cs="Arial"/>
          <w:b/>
          <w:bCs/>
          <w:sz w:val="24"/>
          <w:szCs w:val="24"/>
        </w:rPr>
        <w:t>nem modificando e nem removendo</w:t>
      </w:r>
      <w:r>
        <w:rPr>
          <w:rFonts w:ascii="Arial" w:hAnsi="Arial" w:cs="Arial"/>
          <w:sz w:val="24"/>
          <w:szCs w:val="24"/>
        </w:rPr>
        <w:t xml:space="preserve"> registros</w:t>
      </w:r>
      <w:r w:rsidR="009D1110">
        <w:rPr>
          <w:rFonts w:ascii="Arial" w:hAnsi="Arial" w:cs="Arial"/>
          <w:sz w:val="24"/>
          <w:szCs w:val="24"/>
        </w:rPr>
        <w:t>;</w:t>
      </w:r>
    </w:p>
    <w:p w14:paraId="668D5238" w14:textId="17013A3B" w:rsidR="009D1110" w:rsidRDefault="009D1110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ções como </w:t>
      </w:r>
      <w:r w:rsidRPr="009D1110">
        <w:rPr>
          <w:rFonts w:ascii="Arial" w:hAnsi="Arial" w:cs="Arial"/>
          <w:b/>
          <w:bCs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 xml:space="preserve">, </w:t>
      </w:r>
      <w:r w:rsidRPr="009D1110">
        <w:rPr>
          <w:rFonts w:ascii="Arial" w:hAnsi="Arial" w:cs="Arial"/>
          <w:b/>
          <w:b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e </w:t>
      </w:r>
      <w:r w:rsidRPr="009D1110">
        <w:rPr>
          <w:rFonts w:ascii="Arial" w:hAnsi="Arial" w:cs="Arial"/>
          <w:b/>
          <w:bCs/>
          <w:sz w:val="24"/>
          <w:szCs w:val="24"/>
        </w:rPr>
        <w:t>INSERT</w:t>
      </w:r>
      <w:r>
        <w:rPr>
          <w:rFonts w:ascii="Arial" w:hAnsi="Arial" w:cs="Arial"/>
          <w:sz w:val="24"/>
          <w:szCs w:val="24"/>
        </w:rPr>
        <w:t xml:space="preserve">, </w:t>
      </w:r>
      <w:r w:rsidRPr="009D1110">
        <w:rPr>
          <w:rFonts w:ascii="Arial" w:hAnsi="Arial" w:cs="Arial"/>
          <w:b/>
          <w:bCs/>
          <w:sz w:val="24"/>
          <w:szCs w:val="24"/>
        </w:rPr>
        <w:t xml:space="preserve">retornam </w:t>
      </w:r>
      <w:r w:rsidRPr="009D1110">
        <w:rPr>
          <w:rFonts w:ascii="Arial" w:hAnsi="Arial" w:cs="Arial"/>
          <w:sz w:val="24"/>
          <w:szCs w:val="24"/>
        </w:rPr>
        <w:t>quantidade de</w:t>
      </w:r>
      <w:r w:rsidRPr="009D1110">
        <w:rPr>
          <w:rFonts w:ascii="Arial" w:hAnsi="Arial" w:cs="Arial"/>
          <w:b/>
          <w:bCs/>
          <w:sz w:val="24"/>
          <w:szCs w:val="24"/>
        </w:rPr>
        <w:t xml:space="preserve"> linhas afetadas</w:t>
      </w:r>
      <w:r>
        <w:rPr>
          <w:rFonts w:ascii="Arial" w:hAnsi="Arial" w:cs="Arial"/>
          <w:sz w:val="24"/>
          <w:szCs w:val="24"/>
        </w:rPr>
        <w:t xml:space="preserve"> no processo.</w:t>
      </w:r>
    </w:p>
    <w:p w14:paraId="415950EE" w14:textId="77777777" w:rsidR="00F75F92" w:rsidRDefault="00F75F92" w:rsidP="00084FFA">
      <w:pPr>
        <w:jc w:val="both"/>
        <w:rPr>
          <w:rFonts w:ascii="Arial" w:hAnsi="Arial" w:cs="Arial"/>
          <w:sz w:val="24"/>
          <w:szCs w:val="24"/>
        </w:rPr>
      </w:pPr>
    </w:p>
    <w:p w14:paraId="1FED2F39" w14:textId="0E721C1E" w:rsidR="00F75F92" w:rsidRDefault="00F75F92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perações de CRUD </w:t>
      </w:r>
      <w:proofErr w:type="spellStart"/>
      <w:r>
        <w:rPr>
          <w:rFonts w:ascii="Arial" w:hAnsi="Arial" w:cs="Arial"/>
          <w:sz w:val="24"/>
          <w:szCs w:val="24"/>
        </w:rPr>
        <w:t>exec</w:t>
      </w:r>
      <w:proofErr w:type="spellEnd"/>
      <w:r>
        <w:rPr>
          <w:rFonts w:ascii="Arial" w:hAnsi="Arial" w:cs="Arial"/>
          <w:sz w:val="24"/>
          <w:szCs w:val="24"/>
        </w:rPr>
        <w:t xml:space="preserve"> não será utilizado.</w:t>
      </w:r>
    </w:p>
    <w:p w14:paraId="7ACD7ABB" w14:textId="662B5924" w:rsidR="00F75F92" w:rsidRDefault="00F75F92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–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 (criar);</w:t>
      </w:r>
    </w:p>
    <w:p w14:paraId="3368CFB8" w14:textId="7B2D4F20" w:rsidR="00F75F92" w:rsidRDefault="00F75F92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- </w:t>
      </w:r>
      <w:proofErr w:type="spellStart"/>
      <w:r>
        <w:rPr>
          <w:rFonts w:ascii="Arial" w:hAnsi="Arial" w:cs="Arial"/>
          <w:sz w:val="24"/>
          <w:szCs w:val="24"/>
        </w:rPr>
        <w:t>Read</w:t>
      </w:r>
      <w:proofErr w:type="spellEnd"/>
      <w:r>
        <w:rPr>
          <w:rFonts w:ascii="Arial" w:hAnsi="Arial" w:cs="Arial"/>
          <w:sz w:val="24"/>
          <w:szCs w:val="24"/>
        </w:rPr>
        <w:t xml:space="preserve"> (ler);</w:t>
      </w:r>
    </w:p>
    <w:p w14:paraId="0B51BF59" w14:textId="353C203F" w:rsidR="00F75F92" w:rsidRDefault="00F75F92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– Update (atualizar);</w:t>
      </w:r>
    </w:p>
    <w:p w14:paraId="281FD614" w14:textId="5EADD43F" w:rsidR="00F75F92" w:rsidRDefault="00F75F92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– Delete (deletar).</w:t>
      </w:r>
    </w:p>
    <w:p w14:paraId="6EBC9891" w14:textId="77777777" w:rsidR="00D34584" w:rsidRPr="00D34584" w:rsidRDefault="00D34584" w:rsidP="00D3458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3458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</w:p>
    <w:p w14:paraId="5435F81F" w14:textId="77777777" w:rsidR="00D34584" w:rsidRPr="00D34584" w:rsidRDefault="00D34584" w:rsidP="00D3458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nto </w:t>
      </w:r>
      <w:proofErr w:type="spellStart"/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</w:t>
      </w:r>
      <w:proofErr w:type="gramStart"/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uarios</w:t>
      </w:r>
      <w:proofErr w:type="spellEnd"/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357CAA6F" w14:textId="77777777" w:rsidR="00D34584" w:rsidRPr="00D34584" w:rsidRDefault="00D34584" w:rsidP="00D3458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nome, </w:t>
      </w:r>
      <w:proofErr w:type="spellStart"/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, senha</w:t>
      </w:r>
    </w:p>
    <w:p w14:paraId="0AA330C1" w14:textId="77777777" w:rsidR="00D34584" w:rsidRPr="00D34584" w:rsidRDefault="00D34584" w:rsidP="00D3458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) </w:t>
      </w:r>
      <w:proofErr w:type="spellStart"/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values</w:t>
      </w:r>
      <w:proofErr w:type="spellEnd"/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</w:p>
    <w:p w14:paraId="31921A15" w14:textId="77777777" w:rsidR="00D34584" w:rsidRPr="00D34584" w:rsidRDefault="00D34584" w:rsidP="00D3458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            "Ana Almeida", "aninhaalme@teste.com", "123456"</w:t>
      </w:r>
    </w:p>
    <w:p w14:paraId="4CFF536C" w14:textId="77777777" w:rsidR="00D34584" w:rsidRPr="00D34584" w:rsidRDefault="00D34584" w:rsidP="00D3458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3458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        )'</w:t>
      </w:r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7A302E1F" w14:textId="77777777" w:rsidR="00D34584" w:rsidRPr="00D34584" w:rsidRDefault="00D34584" w:rsidP="00D3458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D3458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retorno</w:t>
      </w:r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D3458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D3458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D3458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3458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25665DF0" w14:textId="77777777" w:rsidR="00D34584" w:rsidRPr="00D34584" w:rsidRDefault="00D34584" w:rsidP="00D3458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3458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cho</w:t>
      </w:r>
      <w:proofErr w:type="spellEnd"/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D3458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retorno</w:t>
      </w:r>
      <w:r w:rsidRPr="00D3458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632E91A2" w14:textId="77777777" w:rsidR="00D34584" w:rsidRPr="00D34584" w:rsidRDefault="00D34584" w:rsidP="00D3458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7D6E613" w14:textId="5D8AF39B" w:rsidR="00D34584" w:rsidRDefault="00D34584" w:rsidP="00084FFA">
      <w:pPr>
        <w:jc w:val="both"/>
        <w:rPr>
          <w:rFonts w:ascii="Arial" w:hAnsi="Arial" w:cs="Arial"/>
          <w:sz w:val="24"/>
          <w:szCs w:val="24"/>
        </w:rPr>
      </w:pPr>
    </w:p>
    <w:p w14:paraId="53E31D96" w14:textId="77777777" w:rsidR="00A27913" w:rsidRPr="00A27913" w:rsidRDefault="00A27913" w:rsidP="00A279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79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A279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A279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AF2EDBD" w14:textId="77777777" w:rsidR="00A27913" w:rsidRPr="00A27913" w:rsidRDefault="00A27913" w:rsidP="00A279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79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        delete </w:t>
      </w:r>
      <w:proofErr w:type="spellStart"/>
      <w:r w:rsidRPr="00A279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A279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79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usuarios</w:t>
      </w:r>
      <w:proofErr w:type="spellEnd"/>
      <w:r w:rsidRPr="00A279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  </w:t>
      </w:r>
    </w:p>
    <w:p w14:paraId="64975B3A" w14:textId="77777777" w:rsidR="00A27913" w:rsidRPr="00A27913" w:rsidRDefault="00A27913" w:rsidP="00A279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79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    '</w:t>
      </w:r>
      <w:r w:rsidRPr="00A279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9B73CD9" w14:textId="2A5EC364" w:rsidR="00A27913" w:rsidRDefault="00D92183" w:rsidP="00084F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ndo registros de </w:t>
      </w:r>
      <w:proofErr w:type="spellStart"/>
      <w:r>
        <w:rPr>
          <w:rFonts w:ascii="Arial" w:hAnsi="Arial" w:cs="Arial"/>
          <w:sz w:val="24"/>
          <w:szCs w:val="24"/>
        </w:rPr>
        <w:t>tb_usuarios</w:t>
      </w:r>
      <w:proofErr w:type="spellEnd"/>
    </w:p>
    <w:p w14:paraId="70128CE7" w14:textId="77777777" w:rsidR="00600EFE" w:rsidRDefault="00600EFE" w:rsidP="00084FFA">
      <w:pPr>
        <w:jc w:val="both"/>
        <w:rPr>
          <w:rFonts w:ascii="Arial" w:hAnsi="Arial" w:cs="Arial"/>
          <w:sz w:val="24"/>
          <w:szCs w:val="24"/>
        </w:rPr>
      </w:pPr>
    </w:p>
    <w:p w14:paraId="104414A8" w14:textId="77777777" w:rsidR="00E605A7" w:rsidRDefault="00E605A7" w:rsidP="00084FFA">
      <w:pPr>
        <w:jc w:val="both"/>
        <w:rPr>
          <w:rFonts w:ascii="Arial" w:hAnsi="Arial" w:cs="Arial"/>
          <w:sz w:val="24"/>
          <w:szCs w:val="24"/>
        </w:rPr>
      </w:pPr>
    </w:p>
    <w:p w14:paraId="0CAAB1C5" w14:textId="77777777" w:rsidR="00E605A7" w:rsidRDefault="00E605A7" w:rsidP="00084FFA">
      <w:pPr>
        <w:jc w:val="both"/>
        <w:rPr>
          <w:rFonts w:ascii="Arial" w:hAnsi="Arial" w:cs="Arial"/>
          <w:sz w:val="24"/>
          <w:szCs w:val="24"/>
        </w:rPr>
      </w:pPr>
    </w:p>
    <w:p w14:paraId="360DD901" w14:textId="6CB70B03" w:rsidR="00E605A7" w:rsidRDefault="00600EFE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PDOStatem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bj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Query)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tchAll</w:t>
      </w:r>
      <w:proofErr w:type="spellEnd"/>
    </w:p>
    <w:p w14:paraId="2219ECB3" w14:textId="77777777" w:rsidR="00E605A7" w:rsidRPr="00E605A7" w:rsidRDefault="00E605A7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ACEE1E" w14:textId="2955DBF8" w:rsidR="00600EFE" w:rsidRDefault="00E605A7" w:rsidP="00E605A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PDOStatem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bject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objeto que contém declaração da query, que permite por exemplo recuperar informações contidas no BD.</w:t>
      </w:r>
    </w:p>
    <w:p w14:paraId="34F691A4" w14:textId="77777777" w:rsidR="00D92183" w:rsidRPr="00D92183" w:rsidRDefault="00D92183" w:rsidP="00D9218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18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D9218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</w:p>
    <w:p w14:paraId="723DFD58" w14:textId="77777777" w:rsidR="00D92183" w:rsidRPr="00D92183" w:rsidRDefault="00D92183" w:rsidP="00D9218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nto</w:t>
      </w:r>
      <w:proofErr w:type="spellEnd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</w:t>
      </w:r>
      <w:proofErr w:type="gramStart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uarios</w:t>
      </w:r>
      <w:proofErr w:type="spellEnd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 nome</w:t>
      </w:r>
      <w:proofErr w:type="gramEnd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, senha)</w:t>
      </w:r>
    </w:p>
    <w:p w14:paraId="4F2CFEB9" w14:textId="77777777" w:rsidR="00D92183" w:rsidRPr="00D92183" w:rsidRDefault="00D92183" w:rsidP="00D9218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values</w:t>
      </w:r>
      <w:proofErr w:type="spellEnd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 "</w:t>
      </w:r>
      <w:proofErr w:type="gramEnd"/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na Almeida", "aninha@teste.com", "123456")</w:t>
      </w:r>
    </w:p>
    <w:p w14:paraId="0C34CC76" w14:textId="77777777" w:rsidR="00D92183" w:rsidRPr="00D92183" w:rsidRDefault="00D92183" w:rsidP="00D9218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18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    '</w:t>
      </w:r>
      <w:r w:rsidRPr="00D9218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4C6C26A3" w14:textId="40BA65F7" w:rsidR="00D92183" w:rsidRDefault="00D92183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registro.</w:t>
      </w:r>
    </w:p>
    <w:p w14:paraId="2CBECB4D" w14:textId="77777777" w:rsidR="00D92183" w:rsidRDefault="00D92183" w:rsidP="00E605A7">
      <w:pPr>
        <w:jc w:val="both"/>
        <w:rPr>
          <w:rFonts w:ascii="Arial" w:hAnsi="Arial" w:cs="Arial"/>
          <w:sz w:val="24"/>
          <w:szCs w:val="24"/>
        </w:rPr>
      </w:pPr>
    </w:p>
    <w:p w14:paraId="2B70FA8D" w14:textId="01D16DD9" w:rsidR="00D92183" w:rsidRPr="00D92183" w:rsidRDefault="00D92183" w:rsidP="00D921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92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D92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92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lect</w:t>
      </w:r>
      <w:proofErr w:type="spellEnd"/>
      <w:r w:rsidRPr="00D92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* </w:t>
      </w:r>
      <w:proofErr w:type="spellStart"/>
      <w:r w:rsidRPr="00D92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D92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92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usuarios</w:t>
      </w:r>
      <w:proofErr w:type="spellEnd"/>
      <w:r w:rsidRPr="00D92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F7EB10D" w14:textId="70DDD446" w:rsidR="00D92183" w:rsidRPr="00D92183" w:rsidRDefault="00D92183" w:rsidP="00D921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92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92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D92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92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D92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92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D921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D921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921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r w:rsidRPr="00D921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ment</w:t>
      </w:r>
      <w:proofErr w:type="spellEnd"/>
      <w:r w:rsidRPr="00D921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query - retorna um </w:t>
      </w:r>
      <w:proofErr w:type="spellStart"/>
      <w:r w:rsidRPr="00D921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do</w:t>
      </w:r>
      <w:proofErr w:type="spellEnd"/>
      <w:r w:rsidRPr="00D921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921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ment</w:t>
      </w:r>
      <w:proofErr w:type="spellEnd"/>
    </w:p>
    <w:p w14:paraId="7F6FD065" w14:textId="77777777" w:rsidR="00D92183" w:rsidRDefault="00D92183" w:rsidP="00E605A7">
      <w:pPr>
        <w:jc w:val="both"/>
        <w:rPr>
          <w:rFonts w:ascii="Arial" w:hAnsi="Arial" w:cs="Arial"/>
          <w:sz w:val="24"/>
          <w:szCs w:val="24"/>
        </w:rPr>
      </w:pPr>
    </w:p>
    <w:p w14:paraId="50B12525" w14:textId="77777777" w:rsidR="00D92183" w:rsidRPr="00D92183" w:rsidRDefault="00D92183" w:rsidP="00D921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92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lista</w:t>
      </w:r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D92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92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D92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All</w:t>
      </w:r>
      <w:proofErr w:type="spellEnd"/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92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D9218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a todos os registros retornados da consulta</w:t>
      </w:r>
    </w:p>
    <w:p w14:paraId="39A24ECC" w14:textId="77777777" w:rsidR="00EE4BFE" w:rsidRPr="00EE4BFE" w:rsidRDefault="00EE4BFE" w:rsidP="00EE4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E4B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EE4B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E4B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lista</w:t>
      </w:r>
      <w:r w:rsidRPr="00EE4B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EB1F3EB" w14:textId="10189D3B" w:rsidR="00EE4BFE" w:rsidRDefault="00EE4BFE" w:rsidP="00E605A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ncapsula registros e registro encapsulam dados dentro de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1029166" w14:textId="3AF07199" w:rsidR="00EE4BFE" w:rsidRDefault="00EE4BFE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índices associativos da </w:t>
      </w:r>
      <w:proofErr w:type="gramStart"/>
      <w:r>
        <w:rPr>
          <w:rFonts w:ascii="Arial" w:hAnsi="Arial" w:cs="Arial"/>
          <w:sz w:val="24"/>
          <w:szCs w:val="24"/>
        </w:rPr>
        <w:t>tabela(</w:t>
      </w:r>
      <w:proofErr w:type="gramEnd"/>
      <w:r>
        <w:rPr>
          <w:rFonts w:ascii="Arial" w:hAnsi="Arial" w:cs="Arial"/>
          <w:sz w:val="24"/>
          <w:szCs w:val="24"/>
        </w:rPr>
        <w:t>nome da coluna) /// índices numéricos.</w:t>
      </w:r>
    </w:p>
    <w:p w14:paraId="7A956784" w14:textId="2BE73C57" w:rsidR="00D92183" w:rsidRDefault="00EE4BFE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AD3C8F" wp14:editId="0AF911FE">
            <wp:extent cx="2800350" cy="3581400"/>
            <wp:effectExtent l="0" t="0" r="0" b="0"/>
            <wp:docPr id="1699911139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11139" name="Imagem 1" descr="Texto, Car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043D" w14:textId="6FDF6005" w:rsidR="00E855D5" w:rsidRDefault="00E855D5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ndo item</w:t>
      </w:r>
      <w:r w:rsidR="00E74909">
        <w:rPr>
          <w:rFonts w:ascii="Arial" w:hAnsi="Arial" w:cs="Arial"/>
          <w:sz w:val="24"/>
          <w:szCs w:val="24"/>
        </w:rPr>
        <w:t xml:space="preserve"> de índice 2</w:t>
      </w:r>
      <w:r>
        <w:rPr>
          <w:rFonts w:ascii="Arial" w:hAnsi="Arial" w:cs="Arial"/>
          <w:sz w:val="24"/>
          <w:szCs w:val="24"/>
        </w:rPr>
        <w:t xml:space="preserve"> da lista:</w:t>
      </w:r>
    </w:p>
    <w:p w14:paraId="24211CC7" w14:textId="77777777" w:rsidR="00E855D5" w:rsidRPr="00E855D5" w:rsidRDefault="00E855D5" w:rsidP="00E855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855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855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E855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855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lista</w:t>
      </w:r>
      <w:r w:rsidRPr="00E855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gramStart"/>
      <w:r w:rsidRPr="00E855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E855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[</w:t>
      </w:r>
      <w:proofErr w:type="gramEnd"/>
      <w:r w:rsidRPr="00E855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me'</w:t>
      </w:r>
      <w:r w:rsidRPr="00E855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;</w:t>
      </w:r>
    </w:p>
    <w:p w14:paraId="3DF88FAC" w14:textId="77777777" w:rsidR="00CB6A58" w:rsidRPr="00CB6A58" w:rsidRDefault="00CB6A58" w:rsidP="00CB6A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B6A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B6A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CB6A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B6A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gramStart"/>
      <w:r w:rsidRPr="00CB6A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</w:t>
      </w:r>
      <w:r w:rsidRPr="00CB6A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CB6A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CB6A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[</w:t>
      </w:r>
      <w:r w:rsidRPr="00CB6A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CB6A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;</w:t>
      </w:r>
    </w:p>
    <w:p w14:paraId="42F43C35" w14:textId="77777777" w:rsidR="00E855D5" w:rsidRDefault="00E855D5" w:rsidP="00E605A7">
      <w:pPr>
        <w:jc w:val="both"/>
        <w:rPr>
          <w:rFonts w:ascii="Arial" w:hAnsi="Arial" w:cs="Arial"/>
          <w:sz w:val="24"/>
          <w:szCs w:val="24"/>
        </w:rPr>
      </w:pPr>
    </w:p>
    <w:p w14:paraId="05B5C11B" w14:textId="77777777" w:rsidR="000510FA" w:rsidRDefault="000510FA" w:rsidP="00E605A7">
      <w:pPr>
        <w:jc w:val="both"/>
        <w:rPr>
          <w:rFonts w:ascii="Arial" w:hAnsi="Arial" w:cs="Arial"/>
          <w:sz w:val="24"/>
          <w:szCs w:val="24"/>
        </w:rPr>
      </w:pPr>
    </w:p>
    <w:p w14:paraId="1787A4E2" w14:textId="5262F3BF" w:rsidR="000510FA" w:rsidRDefault="000510FA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510FA">
        <w:rPr>
          <w:rFonts w:ascii="Arial" w:hAnsi="Arial" w:cs="Arial"/>
          <w:b/>
          <w:bCs/>
          <w:sz w:val="24"/>
          <w:szCs w:val="24"/>
        </w:rPr>
        <w:lastRenderedPageBreak/>
        <w:t>FetchA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Trabalhando os tipos de retorno</w:t>
      </w:r>
    </w:p>
    <w:p w14:paraId="2CB2918B" w14:textId="10B2F7B4" w:rsidR="000510FA" w:rsidRDefault="000510FA" w:rsidP="00E605A7">
      <w:pPr>
        <w:jc w:val="both"/>
        <w:rPr>
          <w:rFonts w:ascii="Arial" w:hAnsi="Arial" w:cs="Arial"/>
          <w:sz w:val="24"/>
          <w:szCs w:val="24"/>
        </w:rPr>
      </w:pPr>
    </w:p>
    <w:p w14:paraId="646E4541" w14:textId="0E50BF0C" w:rsidR="000510FA" w:rsidRDefault="000510FA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ndo apenas índice associativo:</w:t>
      </w:r>
    </w:p>
    <w:p w14:paraId="7DC7892A" w14:textId="71D13823" w:rsidR="000510FA" w:rsidRPr="000510FA" w:rsidRDefault="000510FA" w:rsidP="000510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51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51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lista</w:t>
      </w:r>
      <w:r w:rsidRPr="00051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051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051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051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051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All</w:t>
      </w:r>
      <w:proofErr w:type="spellEnd"/>
      <w:r w:rsidRPr="00051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510F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O</w:t>
      </w:r>
      <w:r w:rsidRPr="00051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:FETCH_ASSOC); </w:t>
      </w:r>
      <w:r w:rsidRPr="000510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etchAll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r w:rsidRPr="000510F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torna todos os registros retornados da consulta</w:t>
      </w:r>
    </w:p>
    <w:p w14:paraId="73E76410" w14:textId="77777777" w:rsidR="000510FA" w:rsidRDefault="000510FA" w:rsidP="00E605A7">
      <w:pPr>
        <w:jc w:val="both"/>
        <w:rPr>
          <w:rFonts w:ascii="Arial" w:hAnsi="Arial" w:cs="Arial"/>
          <w:sz w:val="24"/>
          <w:szCs w:val="24"/>
        </w:rPr>
      </w:pPr>
    </w:p>
    <w:p w14:paraId="3AEB0C44" w14:textId="783565F9" w:rsidR="009B0A8D" w:rsidRDefault="009B0A8D" w:rsidP="009B0A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ndo apenas índice numérico:</w:t>
      </w:r>
    </w:p>
    <w:p w14:paraId="6C76EE68" w14:textId="77777777" w:rsidR="009B0A8D" w:rsidRPr="009B0A8D" w:rsidRDefault="009B0A8D" w:rsidP="009B0A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0A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0A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lista</w:t>
      </w:r>
      <w:r w:rsidRPr="009B0A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9B0A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9B0A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9B0A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9B0A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All</w:t>
      </w:r>
      <w:proofErr w:type="spellEnd"/>
      <w:r w:rsidRPr="009B0A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B0A8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O</w:t>
      </w:r>
      <w:r w:rsidRPr="009B0A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:FETCH_NUM); </w:t>
      </w:r>
      <w:r w:rsidRPr="009B0A8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a todos os registros retornados da consulta</w:t>
      </w:r>
    </w:p>
    <w:p w14:paraId="299E59E2" w14:textId="77777777" w:rsidR="009B0A8D" w:rsidRDefault="009B0A8D" w:rsidP="00E605A7">
      <w:pPr>
        <w:jc w:val="both"/>
        <w:rPr>
          <w:rFonts w:ascii="Arial" w:hAnsi="Arial" w:cs="Arial"/>
          <w:sz w:val="24"/>
          <w:szCs w:val="24"/>
        </w:rPr>
      </w:pPr>
    </w:p>
    <w:p w14:paraId="1BDC91BD" w14:textId="72D431F0" w:rsidR="000A57B8" w:rsidRDefault="000A57B8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anter padrão de retornar tudo:</w:t>
      </w:r>
    </w:p>
    <w:p w14:paraId="1CF00930" w14:textId="2980302C" w:rsidR="000A57B8" w:rsidRPr="000A57B8" w:rsidRDefault="000A57B8" w:rsidP="000A57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A57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A57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lista</w:t>
      </w:r>
      <w:r w:rsidRPr="000A57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0A57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0A57B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0A57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0A57B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All</w:t>
      </w:r>
      <w:proofErr w:type="spellEnd"/>
      <w:r w:rsidRPr="000A57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A57B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O</w:t>
      </w:r>
      <w:r w:rsidRPr="000A57B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:FETCH_BOTH); </w:t>
      </w:r>
      <w:r w:rsidRPr="000A57B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a todos os registros retornados da consulta</w:t>
      </w:r>
    </w:p>
    <w:p w14:paraId="0E74441E" w14:textId="08328964" w:rsidR="000A57B8" w:rsidRDefault="000A57B8" w:rsidP="00E605A7">
      <w:pPr>
        <w:jc w:val="both"/>
        <w:rPr>
          <w:rFonts w:ascii="Consolas" w:eastAsia="Times New Roman" w:hAnsi="Consolas" w:cs="Times New Roman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Não passa nem um parâmetro ou </w:t>
      </w:r>
      <w:proofErr w:type="gramStart"/>
      <w:r w:rsidRPr="000A57B8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:lang w:eastAsia="pt-BR"/>
          <w14:ligatures w14:val="none"/>
        </w:rPr>
        <w:t>PDO</w:t>
      </w:r>
      <w:r w:rsidRPr="000A57B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:</w:t>
      </w:r>
      <w:proofErr w:type="gramEnd"/>
      <w:r w:rsidRPr="000A57B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FETCH_BOTH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pt-BR"/>
          <w14:ligatures w14:val="none"/>
        </w:rPr>
        <w:t>.</w:t>
      </w:r>
    </w:p>
    <w:p w14:paraId="728977E1" w14:textId="77777777" w:rsidR="00B23609" w:rsidRDefault="00B23609" w:rsidP="00E605A7">
      <w:pPr>
        <w:jc w:val="both"/>
        <w:rPr>
          <w:rFonts w:ascii="Consolas" w:eastAsia="Times New Roman" w:hAnsi="Consolas" w:cs="Times New Roman"/>
          <w:kern w:val="0"/>
          <w:sz w:val="21"/>
          <w:szCs w:val="21"/>
          <w:lang w:eastAsia="pt-BR"/>
          <w14:ligatures w14:val="none"/>
        </w:rPr>
      </w:pPr>
    </w:p>
    <w:p w14:paraId="1BBB74B8" w14:textId="160F15D3" w:rsidR="00B23609" w:rsidRDefault="00B23609" w:rsidP="00E605A7">
      <w:pPr>
        <w:jc w:val="both"/>
        <w:rPr>
          <w:rFonts w:ascii="Consolas" w:eastAsia="Times New Roman" w:hAnsi="Consolas" w:cs="Times New Roman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Recuperar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objetos ao invés de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rray’s</w:t>
      </w:r>
      <w:proofErr w:type="spellEnd"/>
      <w:r w:rsidR="00E1509B">
        <w:rPr>
          <w:rFonts w:ascii="Arial" w:hAnsi="Arial" w:cs="Arial"/>
          <w:sz w:val="24"/>
          <w:szCs w:val="24"/>
        </w:rPr>
        <w:t>:</w:t>
      </w:r>
    </w:p>
    <w:p w14:paraId="3FCEDF28" w14:textId="77777777" w:rsidR="00B23609" w:rsidRPr="00B23609" w:rsidRDefault="00B23609" w:rsidP="00B236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23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B23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lista</w:t>
      </w:r>
      <w:r w:rsidRPr="00B23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B23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B236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B23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B236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All</w:t>
      </w:r>
      <w:proofErr w:type="spellEnd"/>
      <w:r w:rsidRPr="00B23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236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O</w:t>
      </w:r>
      <w:r w:rsidRPr="00B236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:FETCH_OBJ); </w:t>
      </w:r>
      <w:r w:rsidRPr="00B236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a todos os registros retornados da consulta</w:t>
      </w:r>
    </w:p>
    <w:p w14:paraId="2D962BD3" w14:textId="77777777" w:rsidR="00E1509B" w:rsidRDefault="00E1509B" w:rsidP="00E605A7">
      <w:pPr>
        <w:jc w:val="both"/>
        <w:rPr>
          <w:rFonts w:ascii="Arial" w:hAnsi="Arial" w:cs="Arial"/>
          <w:sz w:val="24"/>
          <w:szCs w:val="24"/>
        </w:rPr>
      </w:pPr>
    </w:p>
    <w:p w14:paraId="31BF94E4" w14:textId="5D7B64BB" w:rsidR="00E1509B" w:rsidRDefault="00E1509B" w:rsidP="00E605A7">
      <w:pPr>
        <w:jc w:val="both"/>
        <w:rPr>
          <w:rFonts w:ascii="Arial" w:hAnsi="Arial" w:cs="Arial"/>
          <w:sz w:val="24"/>
          <w:szCs w:val="24"/>
        </w:rPr>
      </w:pPr>
      <w:r w:rsidRPr="00402B42">
        <w:rPr>
          <w:rFonts w:ascii="Arial" w:hAnsi="Arial" w:cs="Arial"/>
          <w:b/>
          <w:bCs/>
          <w:sz w:val="24"/>
          <w:szCs w:val="24"/>
        </w:rPr>
        <w:t xml:space="preserve">Conforme </w:t>
      </w:r>
      <w:r w:rsidRPr="00402B42">
        <w:rPr>
          <w:rFonts w:ascii="Arial" w:hAnsi="Arial" w:cs="Arial"/>
          <w:sz w:val="24"/>
          <w:szCs w:val="24"/>
        </w:rPr>
        <w:t>o</w:t>
      </w:r>
      <w:r w:rsidRPr="00402B42">
        <w:rPr>
          <w:rFonts w:ascii="Arial" w:hAnsi="Arial" w:cs="Arial"/>
          <w:b/>
          <w:bCs/>
          <w:sz w:val="24"/>
          <w:szCs w:val="24"/>
        </w:rPr>
        <w:t xml:space="preserve"> retorno muda, </w:t>
      </w:r>
      <w:r w:rsidRPr="00402B42">
        <w:rPr>
          <w:rFonts w:ascii="Arial" w:hAnsi="Arial" w:cs="Arial"/>
          <w:sz w:val="24"/>
          <w:szCs w:val="24"/>
        </w:rPr>
        <w:t>deve-se</w:t>
      </w:r>
      <w:r w:rsidRPr="00402B42">
        <w:rPr>
          <w:rFonts w:ascii="Arial" w:hAnsi="Arial" w:cs="Arial"/>
          <w:b/>
          <w:bCs/>
          <w:sz w:val="24"/>
          <w:szCs w:val="24"/>
        </w:rPr>
        <w:t xml:space="preserve"> modificar também </w:t>
      </w:r>
      <w:r w:rsidRPr="00402B42">
        <w:rPr>
          <w:rFonts w:ascii="Arial" w:hAnsi="Arial" w:cs="Arial"/>
          <w:sz w:val="24"/>
          <w:szCs w:val="24"/>
        </w:rPr>
        <w:t>as</w:t>
      </w:r>
      <w:r w:rsidRPr="00402B42">
        <w:rPr>
          <w:rFonts w:ascii="Arial" w:hAnsi="Arial" w:cs="Arial"/>
          <w:b/>
          <w:bCs/>
          <w:sz w:val="24"/>
          <w:szCs w:val="24"/>
        </w:rPr>
        <w:t xml:space="preserve"> formas </w:t>
      </w:r>
      <w:r w:rsidR="00402B42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402B42">
        <w:rPr>
          <w:rFonts w:ascii="Arial" w:hAnsi="Arial" w:cs="Arial"/>
          <w:b/>
          <w:bCs/>
          <w:sz w:val="24"/>
          <w:szCs w:val="24"/>
        </w:rPr>
        <w:t>recupera</w:t>
      </w:r>
      <w:r w:rsidR="00402B42">
        <w:rPr>
          <w:rFonts w:ascii="Arial" w:hAnsi="Arial" w:cs="Arial"/>
          <w:b/>
          <w:bCs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</w:t>
      </w:r>
      <w:r w:rsidR="00402B42" w:rsidRPr="00402B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402B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. No caso d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, valor é recuperado utilizando os índices.</w:t>
      </w:r>
    </w:p>
    <w:p w14:paraId="369A0D6B" w14:textId="113C0328" w:rsidR="00E1509B" w:rsidRDefault="00E1509B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o de valor dentro de objeto:</w:t>
      </w:r>
    </w:p>
    <w:p w14:paraId="65048FAE" w14:textId="77777777" w:rsidR="00E1509B" w:rsidRPr="00E1509B" w:rsidRDefault="00E1509B" w:rsidP="00E15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15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150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E15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15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gramStart"/>
      <w:r w:rsidRPr="00E15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</w:t>
      </w:r>
      <w:r w:rsidRPr="00E15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E150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E15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-&gt;</w:t>
      </w:r>
      <w:r w:rsidRPr="00E15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E15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9938F2B" w14:textId="77777777" w:rsidR="00E1509B" w:rsidRDefault="00E1509B" w:rsidP="00E605A7">
      <w:pPr>
        <w:jc w:val="both"/>
        <w:rPr>
          <w:rFonts w:ascii="Arial" w:hAnsi="Arial" w:cs="Arial"/>
          <w:sz w:val="24"/>
          <w:szCs w:val="24"/>
        </w:rPr>
      </w:pPr>
    </w:p>
    <w:p w14:paraId="3A883469" w14:textId="5AD22D26" w:rsidR="00540628" w:rsidRDefault="005E6094" w:rsidP="00E605A7">
      <w:pPr>
        <w:jc w:val="both"/>
        <w:rPr>
          <w:rFonts w:ascii="Arial" w:hAnsi="Arial" w:cs="Arial"/>
          <w:sz w:val="24"/>
          <w:szCs w:val="24"/>
        </w:rPr>
      </w:pPr>
      <w:r w:rsidRPr="005E6094">
        <w:rPr>
          <w:rFonts w:ascii="Arial" w:hAnsi="Arial" w:cs="Arial"/>
          <w:b/>
          <w:bCs/>
          <w:sz w:val="24"/>
          <w:szCs w:val="24"/>
        </w:rPr>
        <w:t>FETCH_ASSOC</w:t>
      </w:r>
      <w:r>
        <w:rPr>
          <w:rFonts w:ascii="Arial" w:hAnsi="Arial" w:cs="Arial"/>
          <w:sz w:val="24"/>
          <w:szCs w:val="24"/>
        </w:rPr>
        <w:t xml:space="preserve">, </w:t>
      </w:r>
      <w:r w:rsidRPr="005E6094">
        <w:rPr>
          <w:rFonts w:ascii="Arial" w:hAnsi="Arial" w:cs="Arial"/>
          <w:b/>
          <w:bCs/>
          <w:sz w:val="24"/>
          <w:szCs w:val="24"/>
        </w:rPr>
        <w:t>FETCH_</w:t>
      </w:r>
      <w:proofErr w:type="gramStart"/>
      <w:r w:rsidRPr="005E6094">
        <w:rPr>
          <w:rFonts w:ascii="Arial" w:hAnsi="Arial" w:cs="Arial"/>
          <w:b/>
          <w:bCs/>
          <w:sz w:val="24"/>
          <w:szCs w:val="24"/>
        </w:rPr>
        <w:t>NUM</w:t>
      </w:r>
      <w:r>
        <w:rPr>
          <w:rFonts w:ascii="Arial" w:hAnsi="Arial" w:cs="Arial"/>
          <w:sz w:val="24"/>
          <w:szCs w:val="24"/>
        </w:rPr>
        <w:t>,</w:t>
      </w:r>
      <w:r w:rsidR="00540628">
        <w:rPr>
          <w:rFonts w:ascii="Arial" w:hAnsi="Arial" w:cs="Arial"/>
          <w:sz w:val="24"/>
          <w:szCs w:val="24"/>
        </w:rPr>
        <w:t xml:space="preserve"> </w:t>
      </w:r>
      <w:r w:rsidRPr="005E6094">
        <w:rPr>
          <w:rFonts w:ascii="Arial" w:hAnsi="Arial" w:cs="Arial"/>
          <w:b/>
          <w:bCs/>
          <w:sz w:val="24"/>
          <w:szCs w:val="24"/>
        </w:rPr>
        <w:t>FETCH</w:t>
      </w:r>
      <w:proofErr w:type="gramEnd"/>
      <w:r w:rsidRPr="005E6094">
        <w:rPr>
          <w:rFonts w:ascii="Arial" w:hAnsi="Arial" w:cs="Arial"/>
          <w:b/>
          <w:bCs/>
          <w:sz w:val="24"/>
          <w:szCs w:val="24"/>
        </w:rPr>
        <w:t>_BOTH</w:t>
      </w:r>
      <w:r>
        <w:rPr>
          <w:rFonts w:ascii="Arial" w:hAnsi="Arial" w:cs="Arial"/>
          <w:sz w:val="24"/>
          <w:szCs w:val="24"/>
        </w:rPr>
        <w:t xml:space="preserve"> e </w:t>
      </w:r>
      <w:r w:rsidRPr="005E6094">
        <w:rPr>
          <w:rFonts w:ascii="Arial" w:hAnsi="Arial" w:cs="Arial"/>
          <w:b/>
          <w:bCs/>
          <w:sz w:val="24"/>
          <w:szCs w:val="24"/>
        </w:rPr>
        <w:t>FETCH_OBJ</w:t>
      </w:r>
      <w:r>
        <w:rPr>
          <w:rFonts w:ascii="Arial" w:hAnsi="Arial" w:cs="Arial"/>
          <w:sz w:val="24"/>
          <w:szCs w:val="24"/>
        </w:rPr>
        <w:t xml:space="preserve"> são as opções </w:t>
      </w:r>
      <w:r w:rsidRPr="005E6094">
        <w:rPr>
          <w:rFonts w:ascii="Arial" w:hAnsi="Arial" w:cs="Arial"/>
          <w:b/>
          <w:bCs/>
          <w:sz w:val="24"/>
          <w:szCs w:val="24"/>
        </w:rPr>
        <w:t>mais utilizadas</w:t>
      </w:r>
      <w:r>
        <w:rPr>
          <w:rFonts w:ascii="Arial" w:hAnsi="Arial" w:cs="Arial"/>
          <w:sz w:val="24"/>
          <w:szCs w:val="24"/>
        </w:rPr>
        <w:t xml:space="preserve"> para retornos específicos. Porém, </w:t>
      </w:r>
      <w:r w:rsidR="004C664A">
        <w:rPr>
          <w:rFonts w:ascii="Arial" w:hAnsi="Arial" w:cs="Arial"/>
          <w:sz w:val="24"/>
          <w:szCs w:val="24"/>
        </w:rPr>
        <w:t>não são os únicos</w:t>
      </w:r>
      <w:r w:rsidR="00540628">
        <w:rPr>
          <w:rFonts w:ascii="Arial" w:hAnsi="Arial" w:cs="Arial"/>
          <w:sz w:val="24"/>
          <w:szCs w:val="24"/>
        </w:rPr>
        <w:t>, podemos acessá-los em:</w:t>
      </w:r>
      <w:r w:rsidR="00540628" w:rsidRPr="001036B3">
        <w:rPr>
          <w:rFonts w:ascii="Arial" w:hAnsi="Arial" w:cs="Arial"/>
          <w:sz w:val="24"/>
          <w:szCs w:val="24"/>
          <w:u w:val="single"/>
        </w:rPr>
        <w:t xml:space="preserve"> </w:t>
      </w:r>
      <w:r w:rsidR="00540628" w:rsidRPr="001036B3">
        <w:rPr>
          <w:rFonts w:ascii="Arial" w:hAnsi="Arial" w:cs="Arial"/>
          <w:i/>
          <w:iCs/>
          <w:sz w:val="24"/>
          <w:szCs w:val="24"/>
          <w:u w:val="single"/>
        </w:rPr>
        <w:t>php.net</w:t>
      </w:r>
      <w:r w:rsidR="00540628" w:rsidRPr="001036B3">
        <w:rPr>
          <w:rFonts w:ascii="Arial" w:hAnsi="Arial" w:cs="Arial"/>
          <w:sz w:val="24"/>
          <w:szCs w:val="24"/>
          <w:u w:val="single"/>
        </w:rPr>
        <w:t xml:space="preserve"> </w:t>
      </w:r>
      <w:r w:rsidR="00540628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="00540628" w:rsidRPr="001036B3">
        <w:rPr>
          <w:rFonts w:ascii="Arial" w:hAnsi="Arial" w:cs="Arial"/>
          <w:i/>
          <w:iCs/>
          <w:sz w:val="24"/>
          <w:szCs w:val="24"/>
          <w:u w:val="single"/>
        </w:rPr>
        <w:t>pdo</w:t>
      </w:r>
      <w:proofErr w:type="spellEnd"/>
      <w:r w:rsidR="00540628" w:rsidRPr="001036B3">
        <w:rPr>
          <w:rFonts w:ascii="Arial" w:hAnsi="Arial" w:cs="Arial"/>
          <w:sz w:val="24"/>
          <w:szCs w:val="24"/>
          <w:u w:val="single"/>
        </w:rPr>
        <w:t xml:space="preserve"> </w:t>
      </w:r>
      <w:r w:rsidR="00540628">
        <w:rPr>
          <w:rFonts w:ascii="Arial" w:hAnsi="Arial" w:cs="Arial"/>
          <w:sz w:val="24"/>
          <w:szCs w:val="24"/>
        </w:rPr>
        <w:t xml:space="preserve">&gt; </w:t>
      </w:r>
      <w:hyperlink r:id="rId9" w:history="1">
        <w:proofErr w:type="spellStart"/>
        <w:r w:rsidR="001036B3" w:rsidRPr="001036B3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shd w:val="clear" w:color="auto" w:fill="F2F2F2"/>
          </w:rPr>
          <w:t>pdos</w:t>
        </w:r>
        <w:r w:rsidR="00540628" w:rsidRPr="001036B3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shd w:val="clear" w:color="auto" w:fill="F2F2F2"/>
          </w:rPr>
          <w:t>tatement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14:paraId="1BF25892" w14:textId="77777777" w:rsidR="001036B3" w:rsidRDefault="001036B3" w:rsidP="00E605A7">
      <w:pPr>
        <w:jc w:val="both"/>
        <w:rPr>
          <w:rFonts w:ascii="Arial" w:hAnsi="Arial" w:cs="Arial"/>
          <w:sz w:val="24"/>
          <w:szCs w:val="24"/>
        </w:rPr>
      </w:pPr>
    </w:p>
    <w:p w14:paraId="1F4E99F4" w14:textId="77777777" w:rsidR="001036B3" w:rsidRDefault="001036B3" w:rsidP="00E605A7">
      <w:pPr>
        <w:jc w:val="both"/>
        <w:rPr>
          <w:rFonts w:ascii="Arial" w:hAnsi="Arial" w:cs="Arial"/>
          <w:sz w:val="24"/>
          <w:szCs w:val="24"/>
        </w:rPr>
      </w:pPr>
    </w:p>
    <w:p w14:paraId="65A162D2" w14:textId="2426396F" w:rsidR="001036B3" w:rsidRDefault="001036B3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36B3">
        <w:rPr>
          <w:rFonts w:ascii="Arial" w:hAnsi="Arial" w:cs="Arial"/>
          <w:b/>
          <w:bCs/>
          <w:sz w:val="24"/>
          <w:szCs w:val="24"/>
        </w:rPr>
        <w:t>Fetch</w:t>
      </w:r>
      <w:proofErr w:type="spellEnd"/>
      <w:r w:rsidRPr="001036B3">
        <w:rPr>
          <w:rFonts w:ascii="Arial" w:hAnsi="Arial" w:cs="Arial"/>
          <w:b/>
          <w:bCs/>
          <w:sz w:val="24"/>
          <w:szCs w:val="24"/>
        </w:rPr>
        <w:t xml:space="preserve"> – Retornando apenas um registro</w:t>
      </w:r>
    </w:p>
    <w:p w14:paraId="69E67D4F" w14:textId="4B5F4540" w:rsidR="00891527" w:rsidRDefault="00891527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te do </w:t>
      </w:r>
      <w:proofErr w:type="spellStart"/>
      <w:r>
        <w:rPr>
          <w:rFonts w:ascii="Arial" w:hAnsi="Arial" w:cs="Arial"/>
          <w:sz w:val="24"/>
          <w:szCs w:val="24"/>
        </w:rPr>
        <w:t>fetchAll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 xml:space="preserve"> recupera apenas um registro.</w:t>
      </w:r>
    </w:p>
    <w:p w14:paraId="59C0CCB0" w14:textId="77777777" w:rsidR="00B44EE6" w:rsidRDefault="00B44EE6" w:rsidP="00E605A7">
      <w:pPr>
        <w:jc w:val="both"/>
        <w:rPr>
          <w:rFonts w:ascii="Arial" w:hAnsi="Arial" w:cs="Arial"/>
          <w:sz w:val="24"/>
          <w:szCs w:val="24"/>
        </w:rPr>
      </w:pPr>
    </w:p>
    <w:p w14:paraId="28FAABD2" w14:textId="77777777" w:rsidR="00631E9F" w:rsidRDefault="00631E9F" w:rsidP="00E605A7">
      <w:pPr>
        <w:jc w:val="both"/>
        <w:rPr>
          <w:rFonts w:ascii="Arial" w:hAnsi="Arial" w:cs="Arial"/>
          <w:sz w:val="24"/>
          <w:szCs w:val="24"/>
        </w:rPr>
      </w:pPr>
    </w:p>
    <w:p w14:paraId="5EE5A1FD" w14:textId="77777777" w:rsidR="00631E9F" w:rsidRDefault="00631E9F" w:rsidP="00E605A7">
      <w:pPr>
        <w:jc w:val="both"/>
        <w:rPr>
          <w:rFonts w:ascii="Arial" w:hAnsi="Arial" w:cs="Arial"/>
          <w:sz w:val="24"/>
          <w:szCs w:val="24"/>
        </w:rPr>
      </w:pPr>
    </w:p>
    <w:p w14:paraId="437D66E2" w14:textId="1DD043AC" w:rsidR="00B44EE6" w:rsidRDefault="00B44EE6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essando apenas um objeto, com id = 9:</w:t>
      </w:r>
    </w:p>
    <w:p w14:paraId="0E672075" w14:textId="1A466B1F" w:rsidR="00EC3B7B" w:rsidRPr="00EC3B7B" w:rsidRDefault="00B44EE6" w:rsidP="00EC3B7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44E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     </w:t>
      </w:r>
      <w:r w:rsidR="00EC3B7B" w:rsidRPr="00EC3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="00EC3B7B" w:rsidRPr="00EC3B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="00EC3B7B"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554D444" w14:textId="77777777" w:rsidR="00EC3B7B" w:rsidRPr="00EC3B7B" w:rsidRDefault="00EC3B7B" w:rsidP="00EC3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lect</w:t>
      </w:r>
      <w:proofErr w:type="spellEnd"/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* </w:t>
      </w:r>
      <w:proofErr w:type="spellStart"/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usuarios</w:t>
      </w:r>
      <w:proofErr w:type="spellEnd"/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9</w:t>
      </w:r>
    </w:p>
    <w:p w14:paraId="74CDF935" w14:textId="1A8847A0" w:rsidR="00EC3B7B" w:rsidRDefault="00EC3B7B" w:rsidP="00EC3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3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    '</w:t>
      </w:r>
      <w:r w:rsidRPr="00EC3B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418A17" w14:textId="77777777" w:rsidR="00EC3B7B" w:rsidRPr="00EC3B7B" w:rsidRDefault="00EC3B7B" w:rsidP="00EC3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37494A9" w14:textId="7EE4BB6C" w:rsidR="00C0499D" w:rsidRPr="00B44EE6" w:rsidRDefault="00C0499D" w:rsidP="00EC3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C04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="00D17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C04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C04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04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C04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C04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</w:t>
      </w:r>
      <w:proofErr w:type="spellEnd"/>
      <w:r w:rsidRPr="00C04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04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O</w:t>
      </w:r>
      <w:r w:rsidRPr="00C04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:FETCH_OBJ); </w:t>
      </w:r>
      <w:r w:rsidRPr="00C04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a todos os registros retornados da consulta</w:t>
      </w:r>
    </w:p>
    <w:p w14:paraId="085848AE" w14:textId="3DE8FF3F" w:rsidR="006558BB" w:rsidRDefault="00B44EE6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07E0EF" wp14:editId="1005B95B">
            <wp:extent cx="2152650" cy="1850746"/>
            <wp:effectExtent l="0" t="0" r="0" b="0"/>
            <wp:docPr id="668563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333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5649" cy="18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5ACA" w14:textId="50057481" w:rsidR="006558BB" w:rsidRDefault="006558BB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ando registro de id = 9 pelo FETCH_ASSOC</w:t>
      </w:r>
    </w:p>
    <w:p w14:paraId="42C20A46" w14:textId="77777777" w:rsidR="006558BB" w:rsidRPr="006558BB" w:rsidRDefault="006558BB" w:rsidP="006558B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558B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6558B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usuario</w:t>
      </w:r>
      <w:proofErr w:type="spellEnd"/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6558B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6558B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proofErr w:type="gramStart"/>
      <w:r w:rsidRPr="006558B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fetch</w:t>
      </w:r>
      <w:proofErr w:type="spellEnd"/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6558B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pt-BR"/>
          <w14:ligatures w14:val="none"/>
        </w:rPr>
        <w:t>PDO</w:t>
      </w:r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::FETCH_ASSOC); </w:t>
      </w:r>
      <w:r w:rsidRPr="006558B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t-BR"/>
          <w14:ligatures w14:val="none"/>
        </w:rPr>
        <w:t>//retorna todos os registros retornados da consulta</w:t>
      </w:r>
    </w:p>
    <w:p w14:paraId="2910F3E0" w14:textId="77777777" w:rsidR="006558BB" w:rsidRPr="006558BB" w:rsidRDefault="006558BB" w:rsidP="006558B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</w:p>
    <w:p w14:paraId="0A68A70E" w14:textId="77777777" w:rsidR="006558BB" w:rsidRPr="006558BB" w:rsidRDefault="006558BB" w:rsidP="006558B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6558B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cho</w:t>
      </w:r>
      <w:proofErr w:type="spellEnd"/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6558B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&lt;</w:t>
      </w:r>
      <w:proofErr w:type="spellStart"/>
      <w:r w:rsidRPr="006558B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pre</w:t>
      </w:r>
      <w:proofErr w:type="spellEnd"/>
      <w:r w:rsidRPr="006558B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&gt;'</w:t>
      </w:r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BDD6CEB" w14:textId="77777777" w:rsidR="006558BB" w:rsidRPr="006558BB" w:rsidRDefault="006558BB" w:rsidP="006558B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6558B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print_r</w:t>
      </w:r>
      <w:proofErr w:type="spellEnd"/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6558B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6558B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usuario</w:t>
      </w:r>
      <w:proofErr w:type="spellEnd"/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28A8735A" w14:textId="77777777" w:rsidR="006558BB" w:rsidRPr="006558BB" w:rsidRDefault="006558BB" w:rsidP="006558B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6558B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cho</w:t>
      </w:r>
      <w:proofErr w:type="spellEnd"/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6558B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&lt;/</w:t>
      </w:r>
      <w:proofErr w:type="spellStart"/>
      <w:r w:rsidRPr="006558B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pre</w:t>
      </w:r>
      <w:proofErr w:type="spellEnd"/>
      <w:r w:rsidRPr="006558B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&gt;'</w:t>
      </w:r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15E0076" w14:textId="77777777" w:rsidR="006558BB" w:rsidRPr="006558BB" w:rsidRDefault="006558BB" w:rsidP="006558B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</w:p>
    <w:p w14:paraId="21C6EA04" w14:textId="1BE6C59F" w:rsidR="006558BB" w:rsidRPr="00631E9F" w:rsidRDefault="006558BB" w:rsidP="00631E9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6558B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cho</w:t>
      </w:r>
      <w:proofErr w:type="spellEnd"/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6558B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6558B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usuario</w:t>
      </w:r>
      <w:proofErr w:type="spellEnd"/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6558BB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'nome'</w:t>
      </w:r>
      <w:r w:rsidRPr="006558B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t-BR"/>
          <w14:ligatures w14:val="none"/>
        </w:rPr>
        <w:t>];</w:t>
      </w:r>
    </w:p>
    <w:p w14:paraId="75CE8C69" w14:textId="7C534690" w:rsidR="006558BB" w:rsidRDefault="006558BB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D88146" wp14:editId="71E4261B">
            <wp:extent cx="2343150" cy="1362075"/>
            <wp:effectExtent l="0" t="0" r="0" b="9525"/>
            <wp:docPr id="1882299830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9830" name="Imagem 1" descr="Texto, Car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509F" w14:textId="21513304" w:rsidR="00523ED9" w:rsidRDefault="00523ED9" w:rsidP="00E605A7">
      <w:pPr>
        <w:jc w:val="both"/>
        <w:rPr>
          <w:rFonts w:ascii="Arial" w:hAnsi="Arial" w:cs="Arial"/>
          <w:sz w:val="24"/>
          <w:szCs w:val="24"/>
        </w:rPr>
      </w:pPr>
    </w:p>
    <w:p w14:paraId="15808BEA" w14:textId="6803095E" w:rsidR="00523ED9" w:rsidRDefault="00523ED9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perando 1 registro (</w:t>
      </w:r>
      <w:proofErr w:type="spellStart"/>
      <w:r>
        <w:rPr>
          <w:rFonts w:ascii="Arial" w:hAnsi="Arial" w:cs="Arial"/>
          <w:sz w:val="24"/>
          <w:szCs w:val="24"/>
        </w:rPr>
        <w:t>limit</w:t>
      </w:r>
      <w:proofErr w:type="spellEnd"/>
      <w:r>
        <w:rPr>
          <w:rFonts w:ascii="Arial" w:hAnsi="Arial" w:cs="Arial"/>
          <w:sz w:val="24"/>
          <w:szCs w:val="24"/>
        </w:rPr>
        <w:t xml:space="preserve"> 1) de uma consulta de todos os registros (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*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b_usuarios</w:t>
      </w:r>
      <w:proofErr w:type="spellEnd"/>
      <w:r>
        <w:rPr>
          <w:rFonts w:ascii="Arial" w:hAnsi="Arial" w:cs="Arial"/>
          <w:sz w:val="24"/>
          <w:szCs w:val="24"/>
        </w:rPr>
        <w:t>), ordenado pela coluna nome (</w:t>
      </w:r>
      <w:proofErr w:type="spellStart"/>
      <w:r>
        <w:rPr>
          <w:rFonts w:ascii="Arial" w:hAnsi="Arial" w:cs="Arial"/>
          <w:sz w:val="24"/>
          <w:szCs w:val="24"/>
        </w:rPr>
        <w:t>or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nome) de forma decrescente (</w:t>
      </w:r>
      <w:proofErr w:type="spellStart"/>
      <w:r>
        <w:rPr>
          <w:rFonts w:ascii="Arial" w:hAnsi="Arial" w:cs="Arial"/>
          <w:sz w:val="24"/>
          <w:szCs w:val="24"/>
        </w:rPr>
        <w:t>des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2E208777" w14:textId="77777777" w:rsidR="003B2DDD" w:rsidRPr="003B2DDD" w:rsidRDefault="003B2DDD" w:rsidP="003B2D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30F9AEAE" wp14:editId="75AF29DE">
            <wp:extent cx="1623974" cy="891133"/>
            <wp:effectExtent l="0" t="0" r="0" b="4445"/>
            <wp:docPr id="1768421024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21024" name="Imagem 1" descr="Texto, Car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257" cy="9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lect</w:t>
      </w:r>
      <w:proofErr w:type="spellEnd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*</w:t>
      </w:r>
      <w:proofErr w:type="spellStart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usuarios</w:t>
      </w:r>
      <w:proofErr w:type="spellEnd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rder</w:t>
      </w:r>
      <w:proofErr w:type="spellEnd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y</w:t>
      </w:r>
      <w:proofErr w:type="spellEnd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nome </w:t>
      </w:r>
      <w:proofErr w:type="spellStart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mit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5109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</w:t>
      </w:r>
    </w:p>
    <w:p w14:paraId="39D64EE1" w14:textId="449DAD85" w:rsidR="0051092B" w:rsidRDefault="0051092B" w:rsidP="00E605A7">
      <w:pPr>
        <w:jc w:val="both"/>
        <w:rPr>
          <w:rFonts w:ascii="Arial" w:hAnsi="Arial" w:cs="Arial"/>
          <w:sz w:val="24"/>
          <w:szCs w:val="24"/>
        </w:rPr>
      </w:pPr>
    </w:p>
    <w:p w14:paraId="5FC4A183" w14:textId="15750BC3" w:rsidR="003B2DDD" w:rsidRDefault="003B2DDD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stando registros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each</w:t>
      </w:r>
      <w:proofErr w:type="spellEnd"/>
    </w:p>
    <w:p w14:paraId="2D1D8909" w14:textId="627C469D" w:rsidR="003B2DDD" w:rsidRDefault="003B2DDD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correr cada uma </w:t>
      </w:r>
      <w:proofErr w:type="spellStart"/>
      <w:r>
        <w:rPr>
          <w:rFonts w:ascii="Arial" w:hAnsi="Arial" w:cs="Arial"/>
          <w:sz w:val="24"/>
          <w:szCs w:val="24"/>
        </w:rPr>
        <w:t>daas</w:t>
      </w:r>
      <w:proofErr w:type="spellEnd"/>
      <w:r>
        <w:rPr>
          <w:rFonts w:ascii="Arial" w:hAnsi="Arial" w:cs="Arial"/>
          <w:sz w:val="24"/>
          <w:szCs w:val="24"/>
        </w:rPr>
        <w:t xml:space="preserve"> informações e fazer a impressão de acordo com a necessidade.</w:t>
      </w:r>
    </w:p>
    <w:p w14:paraId="4D73EDD2" w14:textId="77777777" w:rsidR="00DE458D" w:rsidRDefault="00DE458D" w:rsidP="00E605A7">
      <w:pPr>
        <w:jc w:val="both"/>
        <w:rPr>
          <w:rFonts w:ascii="Arial" w:hAnsi="Arial" w:cs="Arial"/>
          <w:sz w:val="24"/>
          <w:szCs w:val="24"/>
        </w:rPr>
      </w:pPr>
    </w:p>
    <w:p w14:paraId="485E16C3" w14:textId="71FBADA2" w:rsidR="00DE458D" w:rsidRDefault="00DE458D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F1E8E4" wp14:editId="5580592E">
            <wp:extent cx="3457575" cy="752475"/>
            <wp:effectExtent l="0" t="0" r="9525" b="9525"/>
            <wp:docPr id="83416993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9934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recuperando nomes.</w:t>
      </w:r>
    </w:p>
    <w:p w14:paraId="5E020714" w14:textId="38055F66" w:rsidR="00DE458D" w:rsidRDefault="00DE458D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29963C" wp14:editId="73754EE4">
            <wp:extent cx="3076575" cy="990600"/>
            <wp:effectExtent l="0" t="0" r="9525" b="0"/>
            <wp:docPr id="1835394009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94009" name="Imagem 1" descr="Uma imagem contendo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161B" w14:textId="77777777" w:rsidR="00E311EA" w:rsidRDefault="00E311EA" w:rsidP="00E605A7">
      <w:pPr>
        <w:jc w:val="both"/>
        <w:rPr>
          <w:rFonts w:ascii="Arial" w:hAnsi="Arial" w:cs="Arial"/>
          <w:sz w:val="24"/>
          <w:szCs w:val="24"/>
        </w:rPr>
      </w:pPr>
    </w:p>
    <w:p w14:paraId="77C25381" w14:textId="079CEF4C" w:rsidR="00E311EA" w:rsidRDefault="00E311EA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índices associativos e numéricos:</w:t>
      </w:r>
    </w:p>
    <w:p w14:paraId="48640051" w14:textId="77777777" w:rsidR="00E311EA" w:rsidRPr="00E311EA" w:rsidRDefault="00E311EA" w:rsidP="00DB410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pt-BR"/>
          <w14:ligatures w14:val="none"/>
        </w:rPr>
      </w:pPr>
      <w:r w:rsidRPr="00E311E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pt-BR"/>
          <w14:ligatures w14:val="none"/>
        </w:rPr>
        <w:t>$query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 = </w:t>
      </w:r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'</w:t>
      </w:r>
    </w:p>
    <w:p w14:paraId="3F6D09C7" w14:textId="77777777" w:rsidR="00E311EA" w:rsidRPr="00E311EA" w:rsidRDefault="00E311EA" w:rsidP="00DB410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pt-BR"/>
          <w14:ligatures w14:val="none"/>
        </w:rPr>
      </w:pPr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select</w:t>
      </w:r>
      <w:proofErr w:type="spellEnd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 xml:space="preserve"> * </w:t>
      </w:r>
      <w:proofErr w:type="spellStart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from</w:t>
      </w:r>
      <w:proofErr w:type="spellEnd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tb_usuarios</w:t>
      </w:r>
      <w:proofErr w:type="spellEnd"/>
    </w:p>
    <w:p w14:paraId="4EFF9FCA" w14:textId="2A94F759" w:rsidR="00E311EA" w:rsidRPr="00E311EA" w:rsidRDefault="00E311EA" w:rsidP="00DB410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pt-BR"/>
          <w14:ligatures w14:val="none"/>
        </w:rPr>
      </w:pPr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    '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;</w:t>
      </w:r>
    </w:p>
    <w:p w14:paraId="3FA1EDD6" w14:textId="77777777" w:rsidR="00E311EA" w:rsidRPr="00E311EA" w:rsidRDefault="00E311EA" w:rsidP="00DB410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pt-BR"/>
          <w14:ligatures w14:val="none"/>
        </w:rPr>
      </w:pP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    </w:t>
      </w:r>
      <w:proofErr w:type="spellStart"/>
      <w:r w:rsidRPr="00E311EA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pt-BR"/>
          <w14:ligatures w14:val="none"/>
        </w:rPr>
        <w:t>foreach</w:t>
      </w:r>
      <w:proofErr w:type="spellEnd"/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(</w:t>
      </w:r>
      <w:r w:rsidRPr="00E311E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pt-BR"/>
          <w14:ligatures w14:val="none"/>
        </w:rPr>
        <w:t>$</w:t>
      </w:r>
      <w:proofErr w:type="spellStart"/>
      <w:r w:rsidRPr="00E311E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pt-BR"/>
          <w14:ligatures w14:val="none"/>
        </w:rPr>
        <w:t>conexao</w:t>
      </w:r>
      <w:proofErr w:type="spellEnd"/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-&gt;</w:t>
      </w:r>
      <w:r w:rsidRPr="00E311E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pt-BR"/>
          <w14:ligatures w14:val="none"/>
        </w:rPr>
        <w:t>query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(</w:t>
      </w:r>
      <w:r w:rsidRPr="00E311E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pt-BR"/>
          <w14:ligatures w14:val="none"/>
        </w:rPr>
        <w:t>$query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) as </w:t>
      </w:r>
      <w:r w:rsidRPr="00E311E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pt-BR"/>
          <w14:ligatures w14:val="none"/>
        </w:rPr>
        <w:t>$chave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 =&gt; </w:t>
      </w:r>
      <w:r w:rsidRPr="00E311E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pt-BR"/>
          <w14:ligatures w14:val="none"/>
        </w:rPr>
        <w:t>$</w:t>
      </w:r>
      <w:proofErr w:type="gramStart"/>
      <w:r w:rsidRPr="00E311E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pt-BR"/>
          <w14:ligatures w14:val="none"/>
        </w:rPr>
        <w:t>valor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){</w:t>
      </w:r>
      <w:proofErr w:type="gramEnd"/>
    </w:p>
    <w:p w14:paraId="422E0255" w14:textId="77777777" w:rsidR="00E311EA" w:rsidRPr="00E311EA" w:rsidRDefault="00E311EA" w:rsidP="00DB410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pt-BR"/>
          <w14:ligatures w14:val="none"/>
        </w:rPr>
      </w:pP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311E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pt-BR"/>
          <w14:ligatures w14:val="none"/>
        </w:rPr>
        <w:t>echo</w:t>
      </w:r>
      <w:proofErr w:type="spellEnd"/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 </w:t>
      </w:r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'&lt;</w:t>
      </w:r>
      <w:proofErr w:type="spellStart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pre</w:t>
      </w:r>
      <w:proofErr w:type="spellEnd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&gt;'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;</w:t>
      </w:r>
    </w:p>
    <w:p w14:paraId="7A1C5DAD" w14:textId="77777777" w:rsidR="00E311EA" w:rsidRPr="00E311EA" w:rsidRDefault="00E311EA" w:rsidP="00DB410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pt-BR"/>
          <w14:ligatures w14:val="none"/>
        </w:rPr>
      </w:pP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311E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pt-BR"/>
          <w14:ligatures w14:val="none"/>
        </w:rPr>
        <w:t>print_r</w:t>
      </w:r>
      <w:proofErr w:type="spellEnd"/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(</w:t>
      </w:r>
      <w:r w:rsidRPr="00E311E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pt-BR"/>
          <w14:ligatures w14:val="none"/>
        </w:rPr>
        <w:t>$valor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);</w:t>
      </w:r>
    </w:p>
    <w:p w14:paraId="2D42BE25" w14:textId="77777777" w:rsidR="00E311EA" w:rsidRPr="00E311EA" w:rsidRDefault="00E311EA" w:rsidP="00DB410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pt-BR"/>
          <w14:ligatures w14:val="none"/>
        </w:rPr>
      </w:pP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311E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pt-BR"/>
          <w14:ligatures w14:val="none"/>
        </w:rPr>
        <w:t>echo</w:t>
      </w:r>
      <w:proofErr w:type="spellEnd"/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 </w:t>
      </w:r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'&lt;</w:t>
      </w:r>
      <w:proofErr w:type="spellStart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hr</w:t>
      </w:r>
      <w:proofErr w:type="spellEnd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&gt;'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;</w:t>
      </w:r>
    </w:p>
    <w:p w14:paraId="74855480" w14:textId="77777777" w:rsidR="00E311EA" w:rsidRPr="00E311EA" w:rsidRDefault="00E311EA" w:rsidP="00DB410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pt-BR"/>
          <w14:ligatures w14:val="none"/>
        </w:rPr>
      </w:pP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311E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pt-BR"/>
          <w14:ligatures w14:val="none"/>
        </w:rPr>
        <w:t>echo</w:t>
      </w:r>
      <w:proofErr w:type="spellEnd"/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 xml:space="preserve"> </w:t>
      </w:r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'&lt;/</w:t>
      </w:r>
      <w:proofErr w:type="spellStart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pre</w:t>
      </w:r>
      <w:proofErr w:type="spellEnd"/>
      <w:r w:rsidRPr="00E311E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pt-BR"/>
          <w14:ligatures w14:val="none"/>
        </w:rPr>
        <w:t>&gt;'</w:t>
      </w: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;</w:t>
      </w:r>
    </w:p>
    <w:p w14:paraId="3A07A225" w14:textId="77777777" w:rsidR="00E311EA" w:rsidRPr="00E311EA" w:rsidRDefault="00E311EA" w:rsidP="00DB410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pt-BR"/>
          <w14:ligatures w14:val="none"/>
        </w:rPr>
      </w:pPr>
      <w:r w:rsidRPr="00E311EA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pt-BR"/>
          <w14:ligatures w14:val="none"/>
        </w:rPr>
        <w:t>    }</w:t>
      </w:r>
    </w:p>
    <w:p w14:paraId="51EDA018" w14:textId="7F7AB9F2" w:rsidR="003B2DDD" w:rsidRDefault="003B2DDD" w:rsidP="00E605A7">
      <w:pPr>
        <w:jc w:val="both"/>
        <w:rPr>
          <w:rFonts w:ascii="Arial" w:hAnsi="Arial" w:cs="Arial"/>
          <w:sz w:val="24"/>
          <w:szCs w:val="24"/>
        </w:rPr>
      </w:pPr>
    </w:p>
    <w:p w14:paraId="01C92AA3" w14:textId="3C2F8D5F" w:rsidR="00DB410A" w:rsidRDefault="00DB410A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pera apenas um valor de chave associativa:</w:t>
      </w:r>
    </w:p>
    <w:p w14:paraId="09AF5558" w14:textId="6FAD6614" w:rsidR="00DB410A" w:rsidRPr="00631E9F" w:rsidRDefault="00DB410A" w:rsidP="00631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B4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DB4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DB4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B4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valor</w:t>
      </w:r>
      <w:r w:rsidRPr="00DB4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DB4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ome'</w:t>
      </w:r>
      <w:r w:rsidRPr="00DB4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;</w:t>
      </w:r>
    </w:p>
    <w:p w14:paraId="1F238162" w14:textId="77777777" w:rsidR="00965726" w:rsidRDefault="00965726" w:rsidP="00E605A7">
      <w:pPr>
        <w:jc w:val="both"/>
        <w:rPr>
          <w:rFonts w:ascii="Arial" w:hAnsi="Arial" w:cs="Arial"/>
          <w:sz w:val="24"/>
          <w:szCs w:val="24"/>
        </w:rPr>
      </w:pPr>
    </w:p>
    <w:p w14:paraId="07D43A4D" w14:textId="4F8B2F93" w:rsidR="00012A46" w:rsidRDefault="00965726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Q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jection</w:t>
      </w:r>
      <w:proofErr w:type="spellEnd"/>
    </w:p>
    <w:p w14:paraId="6E13DE4F" w14:textId="6D2BA389" w:rsidR="0087554B" w:rsidRDefault="0087554B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ção de instruções SQL seja na URL ou no body do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de informações que serão uti</w:t>
      </w:r>
      <w:r w:rsidR="005B1649"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z w:val="24"/>
          <w:szCs w:val="24"/>
        </w:rPr>
        <w:t>zadas</w:t>
      </w:r>
      <w:r w:rsidR="005B1649">
        <w:rPr>
          <w:rFonts w:ascii="Arial" w:hAnsi="Arial" w:cs="Arial"/>
          <w:sz w:val="24"/>
          <w:szCs w:val="24"/>
        </w:rPr>
        <w:t xml:space="preserve"> para compor as </w:t>
      </w:r>
      <w:proofErr w:type="spellStart"/>
      <w:r w:rsidR="005B1649">
        <w:rPr>
          <w:rFonts w:ascii="Arial" w:hAnsi="Arial" w:cs="Arial"/>
          <w:sz w:val="24"/>
          <w:szCs w:val="24"/>
        </w:rPr>
        <w:t>querys</w:t>
      </w:r>
      <w:proofErr w:type="spellEnd"/>
      <w:r w:rsidR="005B1649">
        <w:rPr>
          <w:rFonts w:ascii="Arial" w:hAnsi="Arial" w:cs="Arial"/>
          <w:sz w:val="24"/>
          <w:szCs w:val="24"/>
        </w:rPr>
        <w:t>.</w:t>
      </w:r>
    </w:p>
    <w:p w14:paraId="4CE0632E" w14:textId="77777777" w:rsidR="00482331" w:rsidRPr="00482331" w:rsidRDefault="00482331" w:rsidP="0048233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8233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&lt;?</w:t>
      </w:r>
      <w:proofErr w:type="spellStart"/>
      <w:r w:rsidRPr="0048233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php</w:t>
      </w:r>
      <w:proofErr w:type="spell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82331">
        <w:rPr>
          <w:rFonts w:ascii="Consolas" w:eastAsia="Times New Roman" w:hAnsi="Consolas" w:cs="Times New Roman"/>
          <w:color w:val="C586C0"/>
          <w:kern w:val="0"/>
          <w:sz w:val="14"/>
          <w:szCs w:val="14"/>
          <w:lang w:eastAsia="pt-BR"/>
          <w14:ligatures w14:val="none"/>
        </w:rPr>
        <w:t>if</w:t>
      </w:r>
      <w:proofErr w:type="spell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!</w:t>
      </w:r>
      <w:proofErr w:type="spellStart"/>
      <w:r w:rsidRPr="0048233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mpty</w:t>
      </w:r>
      <w:proofErr w:type="spellEnd"/>
      <w:proofErr w:type="gram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_POST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[</w:t>
      </w:r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proofErr w:type="spellStart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uario</w:t>
      </w:r>
      <w:proofErr w:type="spellEnd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]) &amp;&amp; !</w:t>
      </w:r>
      <w:proofErr w:type="spellStart"/>
      <w:r w:rsidRPr="0048233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mpty</w:t>
      </w:r>
      <w:proofErr w:type="spell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_POST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[</w:t>
      </w:r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senha'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])) { </w:t>
      </w:r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só entra na lógica se índices '</w:t>
      </w:r>
      <w:proofErr w:type="spellStart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uario</w:t>
      </w:r>
      <w:proofErr w:type="spellEnd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e 'senha' da </w:t>
      </w:r>
      <w:proofErr w:type="spellStart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uper-global</w:t>
      </w:r>
      <w:proofErr w:type="spellEnd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POST não estiverem </w:t>
      </w:r>
      <w:proofErr w:type="spellStart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vazos</w:t>
      </w:r>
      <w:proofErr w:type="spellEnd"/>
    </w:p>
    <w:p w14:paraId="5749AE6E" w14:textId="77777777" w:rsidR="00482331" w:rsidRPr="00482331" w:rsidRDefault="00482331" w:rsidP="0048233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</w:pPr>
    </w:p>
    <w:p w14:paraId="40B5A02E" w14:textId="77777777" w:rsidR="00482331" w:rsidRPr="00482331" w:rsidRDefault="00482331" w:rsidP="0048233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query</w:t>
      </w:r>
    </w:p>
    <w:p w14:paraId="12CEE5F9" w14:textId="77777777" w:rsidR="00482331" w:rsidRPr="00482331" w:rsidRDefault="00482331" w:rsidP="0048233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query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= </w:t>
      </w:r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</w:t>
      </w:r>
      <w:proofErr w:type="spellStart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select</w:t>
      </w:r>
      <w:proofErr w:type="spellEnd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* </w:t>
      </w:r>
      <w:proofErr w:type="spellStart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from</w:t>
      </w:r>
      <w:proofErr w:type="spellEnd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tb_usuarios</w:t>
      </w:r>
      <w:proofErr w:type="spellEnd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</w:t>
      </w:r>
      <w:proofErr w:type="spellStart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where</w:t>
      </w:r>
      <w:proofErr w:type="spellEnd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"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;</w:t>
      </w:r>
    </w:p>
    <w:p w14:paraId="26592C18" w14:textId="77777777" w:rsidR="00482331" w:rsidRPr="00482331" w:rsidRDefault="00482331" w:rsidP="0048233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</w:t>
      </w:r>
      <w:proofErr w:type="gramStart"/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query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.</w:t>
      </w:r>
      <w:proofErr w:type="gram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= </w:t>
      </w:r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" </w:t>
      </w:r>
      <w:proofErr w:type="spellStart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email</w:t>
      </w:r>
      <w:proofErr w:type="spellEnd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= '{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_POST</w:t>
      </w:r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['</w:t>
      </w:r>
      <w:proofErr w:type="spellStart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usuario</w:t>
      </w:r>
      <w:proofErr w:type="spellEnd"/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']}'"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; </w:t>
      </w:r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atribuindo e concatenando com o que já existe na variável query</w:t>
      </w:r>
    </w:p>
    <w:p w14:paraId="45FD55C2" w14:textId="77777777" w:rsidR="00482331" w:rsidRPr="00482331" w:rsidRDefault="00482331" w:rsidP="0048233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</w:t>
      </w:r>
      <w:proofErr w:type="gramStart"/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query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.</w:t>
      </w:r>
      <w:proofErr w:type="gram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= </w:t>
      </w:r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" </w:t>
      </w:r>
      <w:r w:rsidRPr="00482331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AND</w:t>
      </w:r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senha 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=</w:t>
      </w:r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 xml:space="preserve"> '{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_POST</w:t>
      </w:r>
      <w:r w:rsidRPr="00482331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['senha']}'"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; </w:t>
      </w:r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utilizando chaves para que não haja conflitos por conta das aspas</w:t>
      </w:r>
    </w:p>
    <w:p w14:paraId="22CFC06E" w14:textId="77777777" w:rsidR="00482331" w:rsidRPr="00482331" w:rsidRDefault="00482331" w:rsidP="0048233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</w:t>
      </w:r>
      <w:proofErr w:type="spellStart"/>
      <w:r w:rsidRPr="0048233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echo</w:t>
      </w:r>
      <w:proofErr w:type="spell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query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;</w:t>
      </w:r>
    </w:p>
    <w:p w14:paraId="17160458" w14:textId="77777777" w:rsidR="00482331" w:rsidRPr="00482331" w:rsidRDefault="00482331" w:rsidP="0048233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</w:p>
    <w:p w14:paraId="42B16947" w14:textId="77777777" w:rsidR="00482331" w:rsidRPr="00482331" w:rsidRDefault="00482331" w:rsidP="0048233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</w:t>
      </w:r>
      <w:proofErr w:type="spellStart"/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mt</w:t>
      </w:r>
      <w:proofErr w:type="spell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= 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</w:t>
      </w:r>
      <w:proofErr w:type="spellStart"/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exao</w:t>
      </w:r>
      <w:proofErr w:type="spell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-&gt;</w:t>
      </w:r>
      <w:r w:rsidRPr="0048233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query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query</w:t>
      </w: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instância do método PDO, executando método query, passando nossa query</w:t>
      </w:r>
    </w:p>
    <w:p w14:paraId="33D9F3C3" w14:textId="6A571DC2" w:rsidR="00482331" w:rsidRDefault="00482331" w:rsidP="00631E9F">
      <w:pPr>
        <w:shd w:val="clear" w:color="auto" w:fill="1F1F1F"/>
        <w:spacing w:after="0" w:line="240" w:lineRule="auto"/>
        <w:rPr>
          <w:rFonts w:ascii="Arial" w:hAnsi="Arial" w:cs="Arial"/>
          <w:sz w:val="14"/>
          <w:szCs w:val="14"/>
        </w:rPr>
      </w:pPr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  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</w:t>
      </w:r>
      <w:proofErr w:type="spellStart"/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usuario</w:t>
      </w:r>
      <w:proofErr w:type="spell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= </w:t>
      </w:r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$</w:t>
      </w:r>
      <w:proofErr w:type="spellStart"/>
      <w:r w:rsidRPr="00482331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stmt</w:t>
      </w:r>
      <w:proofErr w:type="spell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-&gt;</w:t>
      </w:r>
      <w:proofErr w:type="spellStart"/>
      <w:proofErr w:type="gramStart"/>
      <w:r w:rsidRPr="00482331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fetch</w:t>
      </w:r>
      <w:proofErr w:type="spell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82331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//recupera </w:t>
      </w:r>
      <w:proofErr w:type="spellStart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usuario</w:t>
      </w:r>
      <w:proofErr w:type="spellEnd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través de </w:t>
      </w:r>
      <w:proofErr w:type="spellStart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statement</w:t>
      </w:r>
      <w:proofErr w:type="spellEnd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executando o método </w:t>
      </w:r>
      <w:proofErr w:type="spellStart"/>
      <w:r w:rsidRPr="00482331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fetch</w:t>
      </w:r>
      <w:proofErr w:type="spellEnd"/>
    </w:p>
    <w:p w14:paraId="28B98198" w14:textId="77777777" w:rsidR="00631E9F" w:rsidRPr="00631E9F" w:rsidRDefault="00631E9F" w:rsidP="00631E9F">
      <w:pPr>
        <w:shd w:val="clear" w:color="auto" w:fill="1F1F1F"/>
        <w:spacing w:after="0" w:line="240" w:lineRule="auto"/>
        <w:rPr>
          <w:rFonts w:ascii="Arial" w:hAnsi="Arial" w:cs="Arial"/>
          <w:sz w:val="14"/>
          <w:szCs w:val="14"/>
        </w:rPr>
      </w:pPr>
    </w:p>
    <w:p w14:paraId="1671E6BD" w14:textId="302984DF" w:rsidR="0011269E" w:rsidRDefault="0012084F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</w:t>
      </w:r>
      <w:r w:rsidR="006845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jection</w:t>
      </w:r>
      <w:proofErr w:type="spellEnd"/>
      <w:r>
        <w:rPr>
          <w:rFonts w:ascii="Arial" w:hAnsi="Arial" w:cs="Arial"/>
          <w:sz w:val="24"/>
          <w:szCs w:val="24"/>
        </w:rPr>
        <w:t xml:space="preserve"> é uma </w:t>
      </w:r>
      <w:r w:rsidRPr="00656E82">
        <w:rPr>
          <w:rFonts w:ascii="Arial" w:hAnsi="Arial" w:cs="Arial"/>
          <w:b/>
          <w:bCs/>
          <w:sz w:val="24"/>
          <w:szCs w:val="24"/>
        </w:rPr>
        <w:t>vulnerabilidade</w:t>
      </w:r>
      <w:r>
        <w:rPr>
          <w:rFonts w:ascii="Arial" w:hAnsi="Arial" w:cs="Arial"/>
          <w:sz w:val="24"/>
          <w:szCs w:val="24"/>
        </w:rPr>
        <w:t xml:space="preserve">, </w:t>
      </w:r>
      <w:r w:rsidRPr="00656E82">
        <w:rPr>
          <w:rFonts w:ascii="Arial" w:hAnsi="Arial" w:cs="Arial"/>
          <w:b/>
          <w:bCs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 xml:space="preserve"> do lado d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r w:rsidRPr="00656E82">
        <w:rPr>
          <w:rFonts w:ascii="Arial" w:hAnsi="Arial" w:cs="Arial"/>
          <w:b/>
          <w:bCs/>
          <w:sz w:val="24"/>
          <w:szCs w:val="24"/>
        </w:rPr>
        <w:t>instruções SQL</w:t>
      </w:r>
      <w:r w:rsidR="00656E82" w:rsidRPr="00656E82">
        <w:rPr>
          <w:rFonts w:ascii="Arial" w:hAnsi="Arial" w:cs="Arial"/>
          <w:b/>
          <w:bCs/>
          <w:sz w:val="24"/>
          <w:szCs w:val="24"/>
        </w:rPr>
        <w:t xml:space="preserve"> não são </w:t>
      </w:r>
      <w:r w:rsidR="00CB127A">
        <w:rPr>
          <w:rFonts w:ascii="Arial" w:hAnsi="Arial" w:cs="Arial"/>
          <w:b/>
          <w:bCs/>
          <w:sz w:val="24"/>
          <w:szCs w:val="24"/>
        </w:rPr>
        <w:t>previamente</w:t>
      </w:r>
      <w:r w:rsidR="00656E82" w:rsidRPr="00656E82">
        <w:rPr>
          <w:rFonts w:ascii="Arial" w:hAnsi="Arial" w:cs="Arial"/>
          <w:b/>
          <w:bCs/>
          <w:sz w:val="24"/>
          <w:szCs w:val="24"/>
        </w:rPr>
        <w:t xml:space="preserve"> tratadas</w:t>
      </w:r>
      <w:r w:rsidR="00656E82">
        <w:rPr>
          <w:rFonts w:ascii="Arial" w:hAnsi="Arial" w:cs="Arial"/>
          <w:sz w:val="24"/>
          <w:szCs w:val="24"/>
        </w:rPr>
        <w:t>.</w:t>
      </w:r>
    </w:p>
    <w:p w14:paraId="0BC6FC4B" w14:textId="77777777" w:rsidR="00FE7F55" w:rsidRDefault="00FE7F55" w:rsidP="00E605A7">
      <w:pPr>
        <w:jc w:val="both"/>
        <w:rPr>
          <w:rFonts w:ascii="Arial" w:hAnsi="Arial" w:cs="Arial"/>
          <w:sz w:val="24"/>
          <w:szCs w:val="24"/>
        </w:rPr>
      </w:pPr>
    </w:p>
    <w:p w14:paraId="2DD65EF4" w14:textId="77777777" w:rsidR="00FE7F55" w:rsidRDefault="00FE7F55" w:rsidP="00E605A7">
      <w:pPr>
        <w:jc w:val="both"/>
        <w:rPr>
          <w:rFonts w:ascii="Arial" w:hAnsi="Arial" w:cs="Arial"/>
          <w:sz w:val="24"/>
          <w:szCs w:val="24"/>
        </w:rPr>
      </w:pPr>
    </w:p>
    <w:p w14:paraId="623DDBAF" w14:textId="7940488D" w:rsidR="0011269E" w:rsidRDefault="0011269E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par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ment</w:t>
      </w:r>
      <w:proofErr w:type="spellEnd"/>
    </w:p>
    <w:p w14:paraId="64A2B374" w14:textId="7E7B0869" w:rsidR="0011269E" w:rsidRDefault="0011269E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o invés de executar uma query, prepararemos um </w:t>
      </w:r>
      <w:proofErr w:type="spellStart"/>
      <w:r>
        <w:rPr>
          <w:rFonts w:ascii="Arial" w:hAnsi="Arial" w:cs="Arial"/>
          <w:sz w:val="24"/>
          <w:szCs w:val="24"/>
        </w:rPr>
        <w:t>statement</w:t>
      </w:r>
      <w:proofErr w:type="spellEnd"/>
      <w:r w:rsidR="00414162">
        <w:rPr>
          <w:rFonts w:ascii="Arial" w:hAnsi="Arial" w:cs="Arial"/>
          <w:sz w:val="24"/>
          <w:szCs w:val="24"/>
        </w:rPr>
        <w:t>;</w:t>
      </w:r>
    </w:p>
    <w:p w14:paraId="51F13327" w14:textId="24749CA2" w:rsidR="00414162" w:rsidRDefault="00414162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clui</w:t>
      </w:r>
      <w:r w:rsidR="00E660A4">
        <w:rPr>
          <w:rFonts w:ascii="Arial" w:hAnsi="Arial" w:cs="Arial"/>
          <w:sz w:val="24"/>
          <w:szCs w:val="24"/>
        </w:rPr>
        <w:t xml:space="preserve">ndo </w:t>
      </w:r>
      <w:r>
        <w:rPr>
          <w:rFonts w:ascii="Arial" w:hAnsi="Arial" w:cs="Arial"/>
          <w:sz w:val="24"/>
          <w:szCs w:val="24"/>
        </w:rPr>
        <w:t>registros no banco de dados.</w:t>
      </w:r>
    </w:p>
    <w:p w14:paraId="6D26DE1B" w14:textId="77777777" w:rsidR="002C4E90" w:rsidRPr="002C4E90" w:rsidRDefault="002C4E90" w:rsidP="002C4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2C4E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723A2E1" w14:textId="77777777" w:rsidR="002C4E90" w:rsidRPr="002C4E90" w:rsidRDefault="002C4E90" w:rsidP="002C4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C4E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2C4E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DO</w:t>
      </w: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sn</w:t>
      </w:r>
      <w:proofErr w:type="spellEnd"/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senha</w:t>
      </w: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D2C48F5" w14:textId="77777777" w:rsidR="002C4E90" w:rsidRPr="002C4E90" w:rsidRDefault="002C4E90" w:rsidP="002C4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6F7DA30" w14:textId="77777777" w:rsidR="002C4E90" w:rsidRPr="002C4E90" w:rsidRDefault="002C4E90" w:rsidP="002C4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sert</w:t>
      </w:r>
      <w:proofErr w:type="spellEnd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to</w:t>
      </w:r>
      <w:proofErr w:type="spellEnd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</w:t>
      </w:r>
      <w:proofErr w:type="gramStart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uarios</w:t>
      </w:r>
      <w:proofErr w:type="spellEnd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nome, </w:t>
      </w:r>
      <w:proofErr w:type="spellStart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senha)</w:t>
      </w:r>
      <w:proofErr w:type="spellStart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s</w:t>
      </w:r>
      <w:proofErr w:type="spellEnd"/>
      <w:r w:rsidRPr="002C4E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'Ana Almeida', 'aninhaa@teste.com', '1234');"</w:t>
      </w: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D7A2E98" w14:textId="77777777" w:rsidR="002C4E90" w:rsidRPr="002C4E90" w:rsidRDefault="002C4E90" w:rsidP="002C4E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2C4E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C4E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2C4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1DF50F" w14:textId="77777777" w:rsidR="002C4E90" w:rsidRDefault="002C4E90" w:rsidP="00E605A7">
      <w:pPr>
        <w:jc w:val="both"/>
        <w:rPr>
          <w:rFonts w:ascii="Arial" w:hAnsi="Arial" w:cs="Arial"/>
          <w:sz w:val="24"/>
          <w:szCs w:val="24"/>
        </w:rPr>
      </w:pPr>
    </w:p>
    <w:p w14:paraId="44D388AC" w14:textId="7040CB17" w:rsidR="003A27F8" w:rsidRDefault="00E660A4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</w:t>
      </w:r>
      <w:proofErr w:type="gramStart"/>
      <w:r w:rsidR="00A81FDF">
        <w:rPr>
          <w:rFonts w:ascii="Arial" w:hAnsi="Arial" w:cs="Arial"/>
          <w:sz w:val="24"/>
          <w:szCs w:val="24"/>
        </w:rPr>
        <w:t>prepare(</w:t>
      </w:r>
      <w:proofErr w:type="gramEnd"/>
      <w:r w:rsidR="00A81FDF">
        <w:rPr>
          <w:rFonts w:ascii="Arial" w:hAnsi="Arial" w:cs="Arial"/>
          <w:sz w:val="24"/>
          <w:szCs w:val="24"/>
        </w:rPr>
        <w:t>):</w:t>
      </w:r>
    </w:p>
    <w:p w14:paraId="21A8770D" w14:textId="77777777" w:rsidR="003A27F8" w:rsidRDefault="003A27F8" w:rsidP="003A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A2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A2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A2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3A2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3A2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A2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3A2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3A27F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are</w:t>
      </w:r>
      <w:r w:rsidRPr="003A2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A27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3A2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F60FD35" w14:textId="7B8B14C3" w:rsidR="003A27F8" w:rsidRPr="003A27F8" w:rsidRDefault="003A27F8" w:rsidP="003A2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lang w:eastAsia="pt-BR"/>
          <w14:ligatures w14:val="none"/>
        </w:rPr>
      </w:pPr>
      <w:r w:rsidRPr="003A27F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A27F8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lang w:eastAsia="pt-BR"/>
          <w14:ligatures w14:val="none"/>
        </w:rPr>
        <w:t xml:space="preserve">//como o método query retorna um </w:t>
      </w:r>
      <w:proofErr w:type="spellStart"/>
      <w:r w:rsidRPr="003A27F8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lang w:eastAsia="pt-BR"/>
          <w14:ligatures w14:val="none"/>
        </w:rPr>
        <w:t>PDOStatement</w:t>
      </w:r>
      <w:proofErr w:type="spellEnd"/>
      <w:r w:rsidRPr="003A27F8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lang w:eastAsia="pt-BR"/>
          <w14:ligatures w14:val="none"/>
        </w:rPr>
        <w:t>, porém ele não executa a query diretamente, fica aguardando que ordem seja dada</w:t>
      </w:r>
    </w:p>
    <w:p w14:paraId="77748C11" w14:textId="382C2344" w:rsidR="00AA4EBA" w:rsidRDefault="00AA4EBA" w:rsidP="00E605A7">
      <w:pPr>
        <w:jc w:val="both"/>
        <w:rPr>
          <w:rFonts w:ascii="Arial" w:hAnsi="Arial" w:cs="Arial"/>
          <w:sz w:val="24"/>
          <w:szCs w:val="24"/>
        </w:rPr>
      </w:pPr>
    </w:p>
    <w:p w14:paraId="299AB8C4" w14:textId="11821B13" w:rsidR="00AA4EBA" w:rsidRDefault="00AA4EBA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</w:t>
      </w:r>
      <w:proofErr w:type="spellStart"/>
      <w:r>
        <w:rPr>
          <w:rFonts w:ascii="Arial" w:hAnsi="Arial" w:cs="Arial"/>
          <w:sz w:val="24"/>
          <w:szCs w:val="24"/>
        </w:rPr>
        <w:t>bindValu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5AF4625" w14:textId="77777777" w:rsidR="004C4757" w:rsidRPr="004C4757" w:rsidRDefault="004C4757" w:rsidP="004C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7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C47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C47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C47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C475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C47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7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4C47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7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7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7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4C47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4C47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4C47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7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C47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C47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recebe: ('variável de ligação(</w:t>
      </w:r>
      <w:proofErr w:type="spellStart"/>
      <w:r w:rsidRPr="004C47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ind</w:t>
      </w:r>
      <w:proofErr w:type="spellEnd"/>
      <w:r w:rsidRPr="004C47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' + valor da ligação)</w:t>
      </w:r>
    </w:p>
    <w:p w14:paraId="1FCC042C" w14:textId="3383C36C" w:rsidR="004C4757" w:rsidRPr="00AA4EBA" w:rsidRDefault="00AA4EBA" w:rsidP="00AA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A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A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AA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AA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AA4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AA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A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senha'</w:t>
      </w:r>
      <w:r w:rsidRPr="00AA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AA4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AA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AA4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enha'</w:t>
      </w:r>
      <w:r w:rsidRPr="00AA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;</w:t>
      </w:r>
    </w:p>
    <w:p w14:paraId="4460B3C8" w14:textId="77777777" w:rsidR="00AA4EBA" w:rsidRDefault="00AA4EBA" w:rsidP="00E605A7">
      <w:pPr>
        <w:jc w:val="both"/>
        <w:rPr>
          <w:rFonts w:ascii="Arial" w:hAnsi="Arial" w:cs="Arial"/>
          <w:sz w:val="24"/>
          <w:szCs w:val="24"/>
        </w:rPr>
      </w:pPr>
    </w:p>
    <w:p w14:paraId="3F81A8F5" w14:textId="56CA170C" w:rsidR="00AA4EBA" w:rsidRPr="00AA4EBA" w:rsidRDefault="00AA4EBA" w:rsidP="00AA4EB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figs</w:t>
      </w:r>
      <w:proofErr w:type="spellEnd"/>
      <w:r>
        <w:rPr>
          <w:rFonts w:ascii="Arial" w:hAnsi="Arial" w:cs="Arial"/>
          <w:sz w:val="24"/>
          <w:szCs w:val="24"/>
        </w:rPr>
        <w:t xml:space="preserve"> do método </w:t>
      </w:r>
      <w:proofErr w:type="spellStart"/>
      <w:r>
        <w:rPr>
          <w:rFonts w:ascii="Arial" w:hAnsi="Arial" w:cs="Arial"/>
          <w:sz w:val="24"/>
          <w:szCs w:val="24"/>
        </w:rPr>
        <w:t>bindValu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992A63C" w14:textId="77777777" w:rsidR="00FD1997" w:rsidRPr="00FD1997" w:rsidRDefault="00FD1997" w:rsidP="00FD1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D199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FD199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* </w:t>
      </w:r>
      <w:proofErr w:type="spellStart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usuarios</w:t>
      </w:r>
      <w:proofErr w:type="spellEnd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here</w:t>
      </w:r>
      <w:proofErr w:type="spellEnd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"</w:t>
      </w:r>
      <w:r w:rsidRPr="00FD199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5A0004E4" w14:textId="77777777" w:rsidR="00FD1997" w:rsidRPr="00FD1997" w:rsidRDefault="00FD1997" w:rsidP="00FD1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D199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FD199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gramStart"/>
      <w:r w:rsidRPr="00FD199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query</w:t>
      </w:r>
      <w:r w:rsidRPr="00FD199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.</w:t>
      </w:r>
      <w:proofErr w:type="gramEnd"/>
      <w:r w:rsidRPr="00FD199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= </w:t>
      </w:r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proofErr w:type="spellStart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:</w:t>
      </w:r>
      <w:proofErr w:type="spellStart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FD199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"</w:t>
      </w:r>
      <w:r w:rsidRPr="00FD199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603EF5BA" w14:textId="48447534" w:rsidR="00AA4EBA" w:rsidRPr="00AA4EBA" w:rsidRDefault="00AA4EBA" w:rsidP="00AA4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A4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r w:rsidR="00EB4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 </w:t>
      </w:r>
      <w:r w:rsidRPr="00AA4EB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gramStart"/>
      <w:r w:rsidRPr="00AA4EBA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query</w:t>
      </w:r>
      <w:r w:rsidRPr="00AA4EBA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.</w:t>
      </w:r>
      <w:proofErr w:type="gramEnd"/>
      <w:r w:rsidRPr="00AA4EBA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= </w:t>
      </w:r>
      <w:r w:rsidRPr="00AA4EB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r w:rsidRPr="00AA4EBA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ND</w:t>
      </w:r>
      <w:r w:rsidRPr="00AA4EB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senha </w:t>
      </w:r>
      <w:r w:rsidRPr="00AA4EBA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A4EBA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:senha"</w:t>
      </w:r>
      <w:r w:rsidRPr="00AA4EBA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189D9B1F" w14:textId="77777777" w:rsidR="00FD1997" w:rsidRDefault="00FD1997" w:rsidP="00E605A7">
      <w:pPr>
        <w:jc w:val="both"/>
        <w:rPr>
          <w:rFonts w:ascii="Arial" w:hAnsi="Arial" w:cs="Arial"/>
          <w:sz w:val="24"/>
          <w:szCs w:val="24"/>
        </w:rPr>
      </w:pPr>
    </w:p>
    <w:p w14:paraId="71C04FBB" w14:textId="44ABF1E5" w:rsidR="00397783" w:rsidRDefault="00397783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97783">
        <w:rPr>
          <w:rFonts w:ascii="Arial" w:hAnsi="Arial" w:cs="Arial"/>
          <w:b/>
          <w:bCs/>
          <w:sz w:val="24"/>
          <w:szCs w:val="24"/>
        </w:rPr>
        <w:t>bindValue</w:t>
      </w:r>
      <w:proofErr w:type="spellEnd"/>
      <w:r w:rsidRPr="00397783">
        <w:rPr>
          <w:rFonts w:ascii="Arial" w:hAnsi="Arial" w:cs="Arial"/>
          <w:b/>
          <w:bCs/>
          <w:sz w:val="24"/>
          <w:szCs w:val="24"/>
        </w:rPr>
        <w:t xml:space="preserve"> pode trabalhar também com um 3° parâmetr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7D5ED31" w14:textId="6B88BB24" w:rsidR="00397783" w:rsidRPr="00397783" w:rsidRDefault="00397783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97783">
        <w:rPr>
          <w:rFonts w:ascii="Arial" w:hAnsi="Arial" w:cs="Arial"/>
          <w:b/>
          <w:bCs/>
          <w:sz w:val="24"/>
          <w:szCs w:val="24"/>
        </w:rPr>
        <w:t>Tipo de dado</w:t>
      </w:r>
      <w:r>
        <w:rPr>
          <w:rFonts w:ascii="Arial" w:hAnsi="Arial" w:cs="Arial"/>
          <w:sz w:val="24"/>
          <w:szCs w:val="24"/>
        </w:rPr>
        <w:t xml:space="preserve"> dentro do parâmetro informado, que </w:t>
      </w:r>
      <w:r w:rsidRPr="00397783">
        <w:rPr>
          <w:rFonts w:ascii="Arial" w:hAnsi="Arial" w:cs="Arial"/>
          <w:b/>
          <w:bCs/>
          <w:sz w:val="24"/>
          <w:szCs w:val="24"/>
        </w:rPr>
        <w:t>deve ser considerado</w:t>
      </w:r>
      <w:r>
        <w:rPr>
          <w:rFonts w:ascii="Arial" w:hAnsi="Arial" w:cs="Arial"/>
          <w:sz w:val="24"/>
          <w:szCs w:val="24"/>
        </w:rPr>
        <w:t xml:space="preserve"> caso haja um </w:t>
      </w:r>
      <w:proofErr w:type="spellStart"/>
      <w:r>
        <w:rPr>
          <w:rFonts w:ascii="Arial" w:hAnsi="Arial" w:cs="Arial"/>
          <w:sz w:val="24"/>
          <w:szCs w:val="24"/>
        </w:rPr>
        <w:t>SQLInjec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0CF9E15" w14:textId="47F07773" w:rsidR="007E5176" w:rsidRDefault="007E5176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 valor passado é interpretado como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 texto;</w:t>
      </w:r>
    </w:p>
    <w:p w14:paraId="4481BC44" w14:textId="77777777" w:rsidR="007E5176" w:rsidRDefault="007E5176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sse parâmetro verifica se há um valor de determinado tipo dentro de </w:t>
      </w:r>
      <w:proofErr w:type="spellStart"/>
      <w:r>
        <w:rPr>
          <w:rFonts w:ascii="Arial" w:hAnsi="Arial" w:cs="Arial"/>
          <w:sz w:val="24"/>
          <w:szCs w:val="24"/>
        </w:rPr>
        <w:t>bindValue</w:t>
      </w:r>
      <w:proofErr w:type="spellEnd"/>
      <w:r>
        <w:rPr>
          <w:rFonts w:ascii="Arial" w:hAnsi="Arial" w:cs="Arial"/>
          <w:sz w:val="24"/>
          <w:szCs w:val="24"/>
        </w:rPr>
        <w:t>, como 2° parâmetro (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3B0915DA" w14:textId="33B967F6" w:rsidR="007E5176" w:rsidRDefault="007E5176" w:rsidP="00E60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sa informação pode ser extraída e utilizada dentro da consulta.</w:t>
      </w:r>
    </w:p>
    <w:p w14:paraId="23A1F137" w14:textId="77777777" w:rsidR="007E5176" w:rsidRDefault="007E5176" w:rsidP="00E605A7">
      <w:pPr>
        <w:jc w:val="both"/>
        <w:rPr>
          <w:rFonts w:ascii="Arial" w:hAnsi="Arial" w:cs="Arial"/>
          <w:sz w:val="24"/>
          <w:szCs w:val="24"/>
        </w:rPr>
      </w:pPr>
    </w:p>
    <w:p w14:paraId="46BA25E4" w14:textId="77777777" w:rsidR="007E5176" w:rsidRPr="007E5176" w:rsidRDefault="007E5176" w:rsidP="007E51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5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E5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E5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E5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E51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E5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E5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senha'</w:t>
      </w:r>
      <w:r w:rsidRPr="007E5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51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7E5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E51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enha'</w:t>
      </w:r>
      <w:r w:rsidRPr="007E5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, </w:t>
      </w:r>
      <w:r w:rsidRPr="007E5176">
        <w:rPr>
          <w:rFonts w:ascii="Consolas" w:eastAsia="Times New Roman" w:hAnsi="Consolas" w:cs="Times New Roman"/>
          <w:b/>
          <w:bCs/>
          <w:i/>
          <w:iCs/>
          <w:color w:val="4EC9B0"/>
          <w:kern w:val="0"/>
          <w:lang w:eastAsia="pt-BR"/>
          <w14:ligatures w14:val="none"/>
        </w:rPr>
        <w:t>PDO</w:t>
      </w:r>
      <w:r w:rsidRPr="007E5176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lang w:eastAsia="pt-BR"/>
          <w14:ligatures w14:val="none"/>
        </w:rPr>
        <w:t>::PARAM_INT</w:t>
      </w:r>
      <w:r w:rsidRPr="007E5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02B081F" w14:textId="445CED4B" w:rsidR="007E5176" w:rsidRDefault="007E5176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5176">
        <w:rPr>
          <w:rFonts w:ascii="Arial" w:hAnsi="Arial" w:cs="Arial"/>
          <w:b/>
          <w:bCs/>
          <w:sz w:val="24"/>
          <w:szCs w:val="24"/>
        </w:rPr>
        <w:t xml:space="preserve">Verificando se há valores inteiros dentro de </w:t>
      </w:r>
      <w:proofErr w:type="spellStart"/>
      <w:r w:rsidRPr="007E5176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7E5176">
        <w:rPr>
          <w:rFonts w:ascii="Arial" w:hAnsi="Arial" w:cs="Arial"/>
          <w:b/>
          <w:bCs/>
          <w:sz w:val="24"/>
          <w:szCs w:val="24"/>
        </w:rPr>
        <w:t>.</w:t>
      </w:r>
    </w:p>
    <w:p w14:paraId="0BA5AC97" w14:textId="696ADBE4" w:rsidR="00113564" w:rsidRPr="00113564" w:rsidRDefault="00113564" w:rsidP="00E605A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113564" w:rsidRPr="001135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19BC" w14:textId="77777777" w:rsidR="00CB54F2" w:rsidRDefault="00CB54F2" w:rsidP="00656E82">
      <w:pPr>
        <w:spacing w:after="0" w:line="240" w:lineRule="auto"/>
      </w:pPr>
      <w:r>
        <w:separator/>
      </w:r>
    </w:p>
  </w:endnote>
  <w:endnote w:type="continuationSeparator" w:id="0">
    <w:p w14:paraId="3A95AFAF" w14:textId="77777777" w:rsidR="00CB54F2" w:rsidRDefault="00CB54F2" w:rsidP="0065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0A1F" w14:textId="77777777" w:rsidR="00CB54F2" w:rsidRDefault="00CB54F2" w:rsidP="00656E82">
      <w:pPr>
        <w:spacing w:after="0" w:line="240" w:lineRule="auto"/>
      </w:pPr>
      <w:r>
        <w:separator/>
      </w:r>
    </w:p>
  </w:footnote>
  <w:footnote w:type="continuationSeparator" w:id="0">
    <w:p w14:paraId="53896A60" w14:textId="77777777" w:rsidR="00CB54F2" w:rsidRDefault="00CB54F2" w:rsidP="00656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CC"/>
    <w:rsid w:val="00012A46"/>
    <w:rsid w:val="00016A13"/>
    <w:rsid w:val="00031335"/>
    <w:rsid w:val="000510FA"/>
    <w:rsid w:val="00084FFA"/>
    <w:rsid w:val="000A57B8"/>
    <w:rsid w:val="001036B3"/>
    <w:rsid w:val="0011269E"/>
    <w:rsid w:val="00113564"/>
    <w:rsid w:val="0012084F"/>
    <w:rsid w:val="00143AED"/>
    <w:rsid w:val="00153DF2"/>
    <w:rsid w:val="001E69EF"/>
    <w:rsid w:val="00206781"/>
    <w:rsid w:val="0026237B"/>
    <w:rsid w:val="00290B72"/>
    <w:rsid w:val="002C4E90"/>
    <w:rsid w:val="00310215"/>
    <w:rsid w:val="00397783"/>
    <w:rsid w:val="003A27F8"/>
    <w:rsid w:val="003A70BD"/>
    <w:rsid w:val="003B2DDD"/>
    <w:rsid w:val="003C7809"/>
    <w:rsid w:val="00402B42"/>
    <w:rsid w:val="00414162"/>
    <w:rsid w:val="004211A9"/>
    <w:rsid w:val="00482331"/>
    <w:rsid w:val="004C4757"/>
    <w:rsid w:val="004C664A"/>
    <w:rsid w:val="004D206E"/>
    <w:rsid w:val="0051092B"/>
    <w:rsid w:val="00523ED9"/>
    <w:rsid w:val="00540628"/>
    <w:rsid w:val="005840DC"/>
    <w:rsid w:val="00584D58"/>
    <w:rsid w:val="00593B90"/>
    <w:rsid w:val="005B1649"/>
    <w:rsid w:val="005E3CBD"/>
    <w:rsid w:val="005E6094"/>
    <w:rsid w:val="00600EFE"/>
    <w:rsid w:val="00631E9F"/>
    <w:rsid w:val="00635458"/>
    <w:rsid w:val="006558BB"/>
    <w:rsid w:val="00656E82"/>
    <w:rsid w:val="00673B00"/>
    <w:rsid w:val="006845B5"/>
    <w:rsid w:val="006D7A21"/>
    <w:rsid w:val="007E5176"/>
    <w:rsid w:val="008612DE"/>
    <w:rsid w:val="0087554B"/>
    <w:rsid w:val="00891180"/>
    <w:rsid w:val="00891527"/>
    <w:rsid w:val="00892694"/>
    <w:rsid w:val="008A4447"/>
    <w:rsid w:val="0094698C"/>
    <w:rsid w:val="00965726"/>
    <w:rsid w:val="009941CC"/>
    <w:rsid w:val="009B0A8D"/>
    <w:rsid w:val="009D1110"/>
    <w:rsid w:val="009D5749"/>
    <w:rsid w:val="009E252C"/>
    <w:rsid w:val="009F3422"/>
    <w:rsid w:val="00A27913"/>
    <w:rsid w:val="00A81FDF"/>
    <w:rsid w:val="00AA4EBA"/>
    <w:rsid w:val="00B015D8"/>
    <w:rsid w:val="00B23609"/>
    <w:rsid w:val="00B358F6"/>
    <w:rsid w:val="00B44EE6"/>
    <w:rsid w:val="00B454B5"/>
    <w:rsid w:val="00B95EE4"/>
    <w:rsid w:val="00C013EF"/>
    <w:rsid w:val="00C0499D"/>
    <w:rsid w:val="00C74D2C"/>
    <w:rsid w:val="00CB127A"/>
    <w:rsid w:val="00CB54F2"/>
    <w:rsid w:val="00CB6A58"/>
    <w:rsid w:val="00CC4264"/>
    <w:rsid w:val="00D17215"/>
    <w:rsid w:val="00D34584"/>
    <w:rsid w:val="00D92183"/>
    <w:rsid w:val="00DB410A"/>
    <w:rsid w:val="00DE458D"/>
    <w:rsid w:val="00DF3713"/>
    <w:rsid w:val="00E1509B"/>
    <w:rsid w:val="00E311EA"/>
    <w:rsid w:val="00E605A7"/>
    <w:rsid w:val="00E660A4"/>
    <w:rsid w:val="00E735C0"/>
    <w:rsid w:val="00E74909"/>
    <w:rsid w:val="00E7633C"/>
    <w:rsid w:val="00E855D5"/>
    <w:rsid w:val="00EB4888"/>
    <w:rsid w:val="00EC3B7B"/>
    <w:rsid w:val="00EE4BFE"/>
    <w:rsid w:val="00EE6A81"/>
    <w:rsid w:val="00F52AC1"/>
    <w:rsid w:val="00F75F92"/>
    <w:rsid w:val="00F97D29"/>
    <w:rsid w:val="00FD1997"/>
    <w:rsid w:val="00FE7F55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AF87"/>
  <w15:chartTrackingRefBased/>
  <w15:docId w15:val="{36D84F89-1560-4F5A-B7EC-F1675EA3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4062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5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6E82"/>
  </w:style>
  <w:style w:type="paragraph" w:styleId="Rodap">
    <w:name w:val="footer"/>
    <w:basedOn w:val="Normal"/>
    <w:link w:val="RodapChar"/>
    <w:uiPriority w:val="99"/>
    <w:unhideWhenUsed/>
    <w:rsid w:val="0065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php.net/manual/pt_BR/class.pdostatement.ph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183E-C766-41D2-BB6D-40F1BFD5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456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91</cp:revision>
  <dcterms:created xsi:type="dcterms:W3CDTF">2023-09-01T17:50:00Z</dcterms:created>
  <dcterms:modified xsi:type="dcterms:W3CDTF">2023-09-05T20:37:00Z</dcterms:modified>
</cp:coreProperties>
</file>